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27" w:rsidRPr="008E3710" w:rsidRDefault="00231A47" w:rsidP="004A1E7E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8E3710">
        <w:rPr>
          <w:rFonts w:asciiTheme="majorEastAsia" w:eastAsiaTheme="majorEastAsia" w:hAnsiTheme="majorEastAsia" w:hint="eastAsia"/>
          <w:sz w:val="22"/>
        </w:rPr>
        <w:t xml:space="preserve">様式　</w:t>
      </w:r>
      <w:r w:rsidR="002B12AF">
        <w:rPr>
          <w:rFonts w:asciiTheme="majorEastAsia" w:eastAsiaTheme="majorEastAsia" w:hAnsiTheme="majorEastAsia" w:hint="eastAsia"/>
          <w:sz w:val="22"/>
        </w:rPr>
        <w:t>８</w:t>
      </w:r>
    </w:p>
    <w:p w:rsidR="00347227" w:rsidRPr="003F10D9" w:rsidRDefault="00B17B0B" w:rsidP="00B17B0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F10D9">
        <w:rPr>
          <w:rFonts w:asciiTheme="majorEastAsia" w:eastAsiaTheme="majorEastAsia" w:hAnsiTheme="majorEastAsia" w:hint="eastAsia"/>
          <w:sz w:val="28"/>
          <w:szCs w:val="28"/>
        </w:rPr>
        <w:t>事業計画書</w:t>
      </w:r>
    </w:p>
    <w:p w:rsidR="000A76F9" w:rsidRPr="00B32548" w:rsidRDefault="000A76F9" w:rsidP="00363053">
      <w:pPr>
        <w:jc w:val="right"/>
        <w:rPr>
          <w:szCs w:val="21"/>
        </w:rPr>
      </w:pPr>
    </w:p>
    <w:p w:rsidR="00302AF9" w:rsidRPr="000B1641" w:rsidRDefault="00302AF9" w:rsidP="00031FB3">
      <w:pPr>
        <w:pStyle w:val="a9"/>
        <w:numPr>
          <w:ilvl w:val="0"/>
          <w:numId w:val="3"/>
        </w:numPr>
        <w:ind w:leftChars="0" w:right="840"/>
        <w:rPr>
          <w:rFonts w:asciiTheme="majorEastAsia" w:eastAsiaTheme="majorEastAsia" w:hAnsiTheme="majorEastAsia"/>
          <w:szCs w:val="21"/>
        </w:rPr>
      </w:pPr>
      <w:r w:rsidRPr="000B1641">
        <w:rPr>
          <w:rFonts w:asciiTheme="majorEastAsia" w:eastAsiaTheme="majorEastAsia" w:hAnsiTheme="majorEastAsia" w:hint="eastAsia"/>
          <w:szCs w:val="21"/>
        </w:rPr>
        <w:t>事業計画施設</w:t>
      </w:r>
      <w:r w:rsidR="000A76F9" w:rsidRPr="000B1641">
        <w:rPr>
          <w:rFonts w:asciiTheme="majorEastAsia" w:eastAsiaTheme="majorEastAsia" w:hAnsiTheme="majorEastAsia" w:hint="eastAsia"/>
          <w:szCs w:val="21"/>
        </w:rPr>
        <w:t xml:space="preserve">　（該当する□に✓を記入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2"/>
        <w:gridCol w:w="900"/>
        <w:gridCol w:w="600"/>
        <w:gridCol w:w="1765"/>
        <w:gridCol w:w="968"/>
        <w:gridCol w:w="3365"/>
      </w:tblGrid>
      <w:tr w:rsidR="00302AF9" w:rsidRPr="00B32548" w:rsidTr="007C1418">
        <w:trPr>
          <w:trHeight w:val="536"/>
        </w:trPr>
        <w:tc>
          <w:tcPr>
            <w:tcW w:w="1922" w:type="dxa"/>
            <w:vAlign w:val="center"/>
          </w:tcPr>
          <w:p w:rsidR="00302AF9" w:rsidRPr="00B32548" w:rsidRDefault="00302AF9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法人種別</w:t>
            </w:r>
          </w:p>
        </w:tc>
        <w:tc>
          <w:tcPr>
            <w:tcW w:w="7598" w:type="dxa"/>
            <w:gridSpan w:val="5"/>
            <w:vAlign w:val="center"/>
          </w:tcPr>
          <w:p w:rsidR="00302AF9" w:rsidRPr="00B32548" w:rsidRDefault="00302AF9" w:rsidP="006530F0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 xml:space="preserve">社会福祉法人　　　</w:t>
            </w:r>
            <w:r w:rsidR="006530F0" w:rsidRPr="00B32548">
              <w:rPr>
                <w:rFonts w:hint="eastAsia"/>
                <w:szCs w:val="21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 xml:space="preserve">　　年　　月　　日設立</w:t>
            </w:r>
            <w:r w:rsidR="008535FC">
              <w:rPr>
                <w:rFonts w:hint="eastAsia"/>
                <w:szCs w:val="21"/>
              </w:rPr>
              <w:t xml:space="preserve">　</w:t>
            </w:r>
          </w:p>
        </w:tc>
      </w:tr>
      <w:tr w:rsidR="00302AF9" w:rsidRPr="00B32548" w:rsidTr="007C1418">
        <w:trPr>
          <w:trHeight w:val="1450"/>
        </w:trPr>
        <w:tc>
          <w:tcPr>
            <w:tcW w:w="1922" w:type="dxa"/>
            <w:vAlign w:val="center"/>
          </w:tcPr>
          <w:p w:rsidR="00302AF9" w:rsidRPr="00B32548" w:rsidRDefault="00302AF9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予定規模</w:t>
            </w:r>
          </w:p>
        </w:tc>
        <w:tc>
          <w:tcPr>
            <w:tcW w:w="7598" w:type="dxa"/>
            <w:gridSpan w:val="5"/>
          </w:tcPr>
          <w:p w:rsidR="00302AF9" w:rsidRPr="007C1418" w:rsidRDefault="007C1418" w:rsidP="00D7284B">
            <w:pPr>
              <w:rPr>
                <w:b/>
                <w:szCs w:val="21"/>
              </w:rPr>
            </w:pPr>
            <w:r w:rsidRPr="007C1418">
              <w:rPr>
                <w:rFonts w:hint="eastAsia"/>
                <w:b/>
                <w:szCs w:val="21"/>
              </w:rPr>
              <w:t xml:space="preserve">特別養護老人ホーム　　</w:t>
            </w:r>
            <w:r w:rsidR="00302AF9" w:rsidRPr="007C1418">
              <w:rPr>
                <w:rFonts w:hint="eastAsia"/>
                <w:b/>
                <w:szCs w:val="21"/>
              </w:rPr>
              <w:t xml:space="preserve">入所定員　　</w:t>
            </w:r>
            <w:r w:rsidR="00302AF9" w:rsidRPr="007C1418">
              <w:rPr>
                <w:rFonts w:hint="eastAsia"/>
                <w:b/>
                <w:szCs w:val="21"/>
                <w:u w:val="single"/>
              </w:rPr>
              <w:t xml:space="preserve">　　　</w:t>
            </w:r>
            <w:r w:rsidR="00302AF9" w:rsidRPr="007C1418">
              <w:rPr>
                <w:rFonts w:hint="eastAsia"/>
                <w:b/>
                <w:szCs w:val="21"/>
              </w:rPr>
              <w:t xml:space="preserve">人　　</w:t>
            </w:r>
          </w:p>
          <w:p w:rsidR="00B32548" w:rsidRPr="00B32548" w:rsidRDefault="00B32548" w:rsidP="00D7284B">
            <w:pPr>
              <w:rPr>
                <w:szCs w:val="21"/>
              </w:rPr>
            </w:pPr>
          </w:p>
          <w:p w:rsidR="006530F0" w:rsidRPr="00B32548" w:rsidRDefault="00C079C6" w:rsidP="006530F0">
            <w:pPr>
              <w:ind w:firstLineChars="100" w:firstLine="210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□</w:t>
            </w:r>
            <w:r w:rsidR="00282852" w:rsidRPr="00B32548">
              <w:rPr>
                <w:rFonts w:hint="eastAsia"/>
                <w:szCs w:val="21"/>
              </w:rPr>
              <w:t>従来型</w:t>
            </w:r>
          </w:p>
          <w:p w:rsidR="006530F0" w:rsidRPr="00B32548" w:rsidRDefault="00031FB3" w:rsidP="006530F0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="006530F0"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="006530F0" w:rsidRPr="00B32548">
              <w:rPr>
                <w:rFonts w:hint="eastAsia"/>
                <w:szCs w:val="21"/>
              </w:rPr>
              <w:t>人</w:t>
            </w:r>
            <w:r w:rsidR="00BE73CC" w:rsidRPr="00B32548">
              <w:rPr>
                <w:rFonts w:hint="eastAsia"/>
                <w:szCs w:val="21"/>
              </w:rPr>
              <w:t xml:space="preserve">床　</w:t>
            </w:r>
            <w:r w:rsidR="00BE73CC"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="006530F0"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="006530F0" w:rsidRPr="00B32548">
              <w:rPr>
                <w:rFonts w:hint="eastAsia"/>
                <w:szCs w:val="21"/>
              </w:rPr>
              <w:t>室</w:t>
            </w:r>
          </w:p>
          <w:p w:rsidR="006530F0" w:rsidRPr="00B32548" w:rsidRDefault="006530F0" w:rsidP="006530F0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 xml:space="preserve">人床　</w:t>
            </w:r>
            <w:r w:rsidRPr="00B32548">
              <w:rPr>
                <w:rFonts w:hint="eastAsia"/>
                <w:szCs w:val="21"/>
                <w:u w:val="single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>室</w:t>
            </w:r>
          </w:p>
          <w:p w:rsidR="00302AF9" w:rsidRDefault="006530F0" w:rsidP="006530F0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 xml:space="preserve">人床　</w:t>
            </w:r>
            <w:r w:rsidRPr="00B32548">
              <w:rPr>
                <w:rFonts w:hint="eastAsia"/>
                <w:szCs w:val="21"/>
                <w:u w:val="single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>室</w:t>
            </w:r>
          </w:p>
          <w:p w:rsidR="00B32548" w:rsidRPr="00B32548" w:rsidRDefault="00B32548" w:rsidP="006530F0">
            <w:pPr>
              <w:ind w:firstLineChars="200" w:firstLine="420"/>
              <w:rPr>
                <w:szCs w:val="21"/>
              </w:rPr>
            </w:pPr>
          </w:p>
          <w:p w:rsidR="00302AF9" w:rsidRPr="00B32548" w:rsidRDefault="00E55CAA" w:rsidP="006530F0">
            <w:pPr>
              <w:ind w:firstLineChars="100" w:firstLine="210"/>
              <w:rPr>
                <w:strike/>
                <w:szCs w:val="21"/>
              </w:rPr>
            </w:pPr>
            <w:r w:rsidRPr="00B32548">
              <w:rPr>
                <w:rFonts w:hint="eastAsia"/>
                <w:szCs w:val="21"/>
              </w:rPr>
              <w:t>□ユニット型</w:t>
            </w:r>
          </w:p>
          <w:p w:rsidR="00E55CAA" w:rsidRDefault="00E55CAA" w:rsidP="006530F0">
            <w:pPr>
              <w:ind w:firstLineChars="100" w:firstLine="21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>室（ユニット数</w:t>
            </w: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>）</w:t>
            </w:r>
          </w:p>
          <w:p w:rsidR="00B32548" w:rsidRPr="00B32548" w:rsidRDefault="00B32548" w:rsidP="006530F0">
            <w:pPr>
              <w:ind w:firstLineChars="100" w:firstLine="210"/>
              <w:rPr>
                <w:szCs w:val="21"/>
              </w:rPr>
            </w:pPr>
          </w:p>
        </w:tc>
      </w:tr>
      <w:tr w:rsidR="00302AF9" w:rsidRPr="00B32548" w:rsidTr="007C1418">
        <w:tc>
          <w:tcPr>
            <w:tcW w:w="1922" w:type="dxa"/>
            <w:vAlign w:val="center"/>
          </w:tcPr>
          <w:p w:rsidR="00302AF9" w:rsidRPr="00B32548" w:rsidRDefault="00302AF9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その他併設施設</w:t>
            </w:r>
          </w:p>
          <w:p w:rsidR="00302AF9" w:rsidRPr="00B32548" w:rsidRDefault="00302AF9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及び事業</w:t>
            </w:r>
          </w:p>
        </w:tc>
        <w:tc>
          <w:tcPr>
            <w:tcW w:w="7598" w:type="dxa"/>
            <w:gridSpan w:val="5"/>
            <w:vAlign w:val="center"/>
          </w:tcPr>
          <w:p w:rsidR="00302AF9" w:rsidRPr="007C1418" w:rsidRDefault="00D03874" w:rsidP="005C142C">
            <w:pPr>
              <w:rPr>
                <w:b/>
                <w:szCs w:val="21"/>
              </w:rPr>
            </w:pPr>
            <w:r w:rsidRPr="007C1418">
              <w:rPr>
                <w:rFonts w:hint="eastAsia"/>
                <w:b/>
                <w:szCs w:val="21"/>
              </w:rPr>
              <w:t>□</w:t>
            </w:r>
            <w:r w:rsidR="006530F0" w:rsidRPr="007C1418">
              <w:rPr>
                <w:rFonts w:hint="eastAsia"/>
                <w:b/>
                <w:szCs w:val="21"/>
              </w:rPr>
              <w:t>老人短期入所施設</w:t>
            </w:r>
            <w:r w:rsidR="00C079C6" w:rsidRPr="007C1418">
              <w:rPr>
                <w:rFonts w:hint="eastAsia"/>
                <w:b/>
                <w:szCs w:val="21"/>
              </w:rPr>
              <w:t xml:space="preserve">　　　　</w:t>
            </w:r>
            <w:r w:rsidR="007C1418" w:rsidRPr="007C1418">
              <w:rPr>
                <w:rFonts w:hint="eastAsia"/>
                <w:b/>
                <w:szCs w:val="21"/>
              </w:rPr>
              <w:t xml:space="preserve">定員　　</w:t>
            </w:r>
            <w:r w:rsidR="00C079C6" w:rsidRPr="007C1418">
              <w:rPr>
                <w:rFonts w:hint="eastAsia"/>
                <w:b/>
                <w:szCs w:val="21"/>
                <w:u w:val="single"/>
              </w:rPr>
              <w:t xml:space="preserve">　　　</w:t>
            </w:r>
            <w:r w:rsidR="00C079C6" w:rsidRPr="007C1418">
              <w:rPr>
                <w:rFonts w:hint="eastAsia"/>
                <w:b/>
                <w:szCs w:val="21"/>
              </w:rPr>
              <w:t>人</w:t>
            </w:r>
          </w:p>
          <w:p w:rsidR="00B32548" w:rsidRDefault="00B32548" w:rsidP="006530F0">
            <w:pPr>
              <w:ind w:firstLineChars="100" w:firstLine="210"/>
              <w:rPr>
                <w:szCs w:val="21"/>
              </w:rPr>
            </w:pPr>
          </w:p>
          <w:p w:rsidR="006530F0" w:rsidRPr="00B32548" w:rsidRDefault="006530F0" w:rsidP="006530F0">
            <w:pPr>
              <w:ind w:firstLineChars="100" w:firstLine="210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□従来型</w:t>
            </w:r>
            <w:r w:rsidR="007C1418">
              <w:rPr>
                <w:rFonts w:hint="eastAsia"/>
                <w:szCs w:val="21"/>
              </w:rPr>
              <w:t>（無しの場合は場合は記載不要）</w:t>
            </w:r>
          </w:p>
          <w:p w:rsidR="006530F0" w:rsidRPr="00B32548" w:rsidRDefault="006530F0" w:rsidP="006530F0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="00B32548">
              <w:rPr>
                <w:rFonts w:hint="eastAsia"/>
                <w:szCs w:val="21"/>
                <w:u w:val="single"/>
              </w:rPr>
              <w:t xml:space="preserve">　</w:t>
            </w:r>
            <w:r w:rsidR="00031FB3"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Pr="00B32548">
              <w:rPr>
                <w:rFonts w:hint="eastAsia"/>
                <w:szCs w:val="21"/>
              </w:rPr>
              <w:t xml:space="preserve">人床　</w:t>
            </w:r>
            <w:r w:rsidRPr="00B32548">
              <w:rPr>
                <w:rFonts w:hint="eastAsia"/>
                <w:szCs w:val="21"/>
                <w:u w:val="single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>室</w:t>
            </w:r>
          </w:p>
          <w:p w:rsidR="00031FB3" w:rsidRDefault="00031FB3" w:rsidP="00031FB3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="00B32548">
              <w:rPr>
                <w:rFonts w:hint="eastAsia"/>
                <w:szCs w:val="21"/>
                <w:u w:val="single"/>
              </w:rPr>
              <w:t xml:space="preserve">　</w:t>
            </w: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Pr="00B32548">
              <w:rPr>
                <w:rFonts w:hint="eastAsia"/>
                <w:szCs w:val="21"/>
              </w:rPr>
              <w:t xml:space="preserve">人床　</w:t>
            </w:r>
            <w:r w:rsidRPr="00B32548">
              <w:rPr>
                <w:rFonts w:hint="eastAsia"/>
                <w:szCs w:val="21"/>
                <w:u w:val="single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>室</w:t>
            </w:r>
          </w:p>
          <w:p w:rsidR="00B32548" w:rsidRPr="00B32548" w:rsidRDefault="00B32548" w:rsidP="00B32548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B32548">
              <w:rPr>
                <w:rFonts w:hint="eastAsia"/>
                <w:szCs w:val="21"/>
                <w:u w:val="single"/>
              </w:rPr>
              <w:t xml:space="preserve">　</w:t>
            </w:r>
            <w:r w:rsidRPr="00B32548">
              <w:rPr>
                <w:rFonts w:hint="eastAsia"/>
                <w:szCs w:val="21"/>
              </w:rPr>
              <w:t xml:space="preserve">人床　</w:t>
            </w:r>
            <w:r w:rsidRPr="00B32548">
              <w:rPr>
                <w:rFonts w:hint="eastAsia"/>
                <w:szCs w:val="21"/>
                <w:u w:val="single"/>
              </w:rPr>
              <w:t xml:space="preserve">　　　</w:t>
            </w:r>
            <w:r w:rsidRPr="00B32548">
              <w:rPr>
                <w:rFonts w:hint="eastAsia"/>
                <w:szCs w:val="21"/>
              </w:rPr>
              <w:t>室</w:t>
            </w:r>
          </w:p>
          <w:p w:rsidR="00031FB3" w:rsidRPr="00B32548" w:rsidRDefault="00031FB3" w:rsidP="006530F0">
            <w:pPr>
              <w:ind w:firstLineChars="200" w:firstLine="420"/>
              <w:rPr>
                <w:szCs w:val="21"/>
              </w:rPr>
            </w:pPr>
          </w:p>
          <w:p w:rsidR="006530F0" w:rsidRPr="00B32548" w:rsidRDefault="006530F0" w:rsidP="006530F0">
            <w:pPr>
              <w:ind w:firstLineChars="100" w:firstLine="210"/>
              <w:rPr>
                <w:strike/>
                <w:szCs w:val="21"/>
              </w:rPr>
            </w:pPr>
            <w:r w:rsidRPr="00B32548">
              <w:rPr>
                <w:rFonts w:hint="eastAsia"/>
                <w:szCs w:val="21"/>
              </w:rPr>
              <w:t>□ユニット型</w:t>
            </w:r>
          </w:p>
          <w:p w:rsidR="006530F0" w:rsidRPr="00B32548" w:rsidRDefault="006530F0" w:rsidP="006530F0">
            <w:pPr>
              <w:ind w:firstLineChars="200" w:firstLine="420"/>
              <w:rPr>
                <w:szCs w:val="21"/>
              </w:rPr>
            </w:pP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>室（ユニット数</w:t>
            </w:r>
            <w:r w:rsidRPr="00B32548">
              <w:rPr>
                <w:rFonts w:hint="eastAsia"/>
                <w:szCs w:val="21"/>
                <w:u w:val="single"/>
              </w:rPr>
              <w:t xml:space="preserve">　　</w:t>
            </w:r>
            <w:r w:rsidRPr="00B32548">
              <w:rPr>
                <w:rFonts w:hint="eastAsia"/>
                <w:szCs w:val="21"/>
              </w:rPr>
              <w:t>）</w:t>
            </w:r>
          </w:p>
          <w:p w:rsidR="006530F0" w:rsidRDefault="006530F0" w:rsidP="005C142C">
            <w:pPr>
              <w:rPr>
                <w:szCs w:val="21"/>
              </w:rPr>
            </w:pPr>
          </w:p>
          <w:p w:rsidR="00B32548" w:rsidRPr="00B32548" w:rsidRDefault="00B32548" w:rsidP="005C142C">
            <w:pPr>
              <w:rPr>
                <w:szCs w:val="21"/>
              </w:rPr>
            </w:pPr>
          </w:p>
          <w:p w:rsidR="00B32548" w:rsidRDefault="00D03874" w:rsidP="00AD4E42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□</w:t>
            </w:r>
            <w:r w:rsidR="00031FB3" w:rsidRPr="00B32548">
              <w:rPr>
                <w:rFonts w:hint="eastAsia"/>
                <w:szCs w:val="21"/>
              </w:rPr>
              <w:t>その他</w:t>
            </w:r>
          </w:p>
          <w:p w:rsidR="00D03874" w:rsidRDefault="00031FB3" w:rsidP="00B32548">
            <w:pPr>
              <w:ind w:firstLineChars="100" w:firstLine="210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 xml:space="preserve">（　　　　　　　　　　　　　　　　　</w:t>
            </w:r>
            <w:r w:rsidR="00B32548">
              <w:rPr>
                <w:rFonts w:hint="eastAsia"/>
                <w:szCs w:val="21"/>
              </w:rPr>
              <w:t xml:space="preserve">　　　　　</w:t>
            </w:r>
            <w:r w:rsidRPr="00B32548">
              <w:rPr>
                <w:rFonts w:hint="eastAsia"/>
                <w:szCs w:val="21"/>
              </w:rPr>
              <w:t xml:space="preserve">　</w:t>
            </w:r>
            <w:r w:rsidR="00D03874" w:rsidRPr="00B32548">
              <w:rPr>
                <w:rFonts w:hint="eastAsia"/>
                <w:szCs w:val="21"/>
              </w:rPr>
              <w:t xml:space="preserve">　）</w:t>
            </w:r>
          </w:p>
          <w:p w:rsidR="00B32548" w:rsidRPr="00B32548" w:rsidRDefault="00B32548" w:rsidP="00B32548">
            <w:pPr>
              <w:rPr>
                <w:szCs w:val="21"/>
              </w:rPr>
            </w:pPr>
          </w:p>
        </w:tc>
      </w:tr>
      <w:tr w:rsidR="00C21ACC" w:rsidRPr="00B32548" w:rsidTr="007C1418">
        <w:trPr>
          <w:trHeight w:val="705"/>
        </w:trPr>
        <w:tc>
          <w:tcPr>
            <w:tcW w:w="1922" w:type="dxa"/>
            <w:vMerge w:val="restart"/>
            <w:vAlign w:val="center"/>
          </w:tcPr>
          <w:p w:rsidR="00C21ACC" w:rsidRPr="00B32548" w:rsidRDefault="005C142C" w:rsidP="008535FC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施設長</w:t>
            </w:r>
            <w:r w:rsidR="008535FC" w:rsidRPr="00B32548">
              <w:rPr>
                <w:rFonts w:hint="eastAsia"/>
                <w:szCs w:val="21"/>
              </w:rPr>
              <w:t>（予定）</w:t>
            </w:r>
          </w:p>
        </w:tc>
        <w:tc>
          <w:tcPr>
            <w:tcW w:w="1500" w:type="dxa"/>
            <w:gridSpan w:val="2"/>
            <w:tcBorders>
              <w:bottom w:val="dashSmallGap" w:sz="4" w:space="0" w:color="auto"/>
            </w:tcBorders>
          </w:tcPr>
          <w:p w:rsidR="00031FB3" w:rsidRPr="00B32548" w:rsidRDefault="00031FB3" w:rsidP="00031FB3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ふりがな</w:t>
            </w:r>
          </w:p>
          <w:p w:rsidR="00C21ACC" w:rsidRPr="00B32548" w:rsidRDefault="00C21ACC" w:rsidP="00031FB3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氏　名</w:t>
            </w:r>
          </w:p>
        </w:tc>
        <w:tc>
          <w:tcPr>
            <w:tcW w:w="6098" w:type="dxa"/>
            <w:gridSpan w:val="3"/>
            <w:tcBorders>
              <w:bottom w:val="dashSmallGap" w:sz="4" w:space="0" w:color="auto"/>
            </w:tcBorders>
          </w:tcPr>
          <w:p w:rsidR="00C21ACC" w:rsidRPr="00B32548" w:rsidRDefault="00C21ACC">
            <w:pPr>
              <w:widowControl/>
              <w:jc w:val="left"/>
              <w:rPr>
                <w:szCs w:val="21"/>
              </w:rPr>
            </w:pPr>
          </w:p>
          <w:p w:rsidR="00C21ACC" w:rsidRPr="00B32548" w:rsidRDefault="00C21ACC" w:rsidP="0025442B">
            <w:pPr>
              <w:rPr>
                <w:szCs w:val="21"/>
              </w:rPr>
            </w:pPr>
          </w:p>
        </w:tc>
      </w:tr>
      <w:tr w:rsidR="00C21ACC" w:rsidRPr="00B32548" w:rsidTr="007C1418">
        <w:trPr>
          <w:trHeight w:val="735"/>
        </w:trPr>
        <w:tc>
          <w:tcPr>
            <w:tcW w:w="1922" w:type="dxa"/>
            <w:vMerge/>
            <w:vAlign w:val="center"/>
          </w:tcPr>
          <w:p w:rsidR="00C21ACC" w:rsidRPr="00B32548" w:rsidRDefault="00C21ACC" w:rsidP="0025442B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</w:tcBorders>
          </w:tcPr>
          <w:p w:rsidR="00C21ACC" w:rsidRPr="00B32548" w:rsidRDefault="00C21ACC" w:rsidP="00C21ACC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現在の職業</w:t>
            </w:r>
          </w:p>
          <w:p w:rsidR="00C21ACC" w:rsidRPr="00B32548" w:rsidRDefault="00C21ACC" w:rsidP="00C21ACC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6098" w:type="dxa"/>
            <w:gridSpan w:val="3"/>
            <w:tcBorders>
              <w:top w:val="dashSmallGap" w:sz="4" w:space="0" w:color="auto"/>
            </w:tcBorders>
          </w:tcPr>
          <w:p w:rsidR="00C21ACC" w:rsidRPr="00B32548" w:rsidRDefault="00C21ACC" w:rsidP="0025442B">
            <w:pPr>
              <w:rPr>
                <w:szCs w:val="21"/>
              </w:rPr>
            </w:pPr>
          </w:p>
        </w:tc>
      </w:tr>
      <w:tr w:rsidR="0064746E" w:rsidRPr="00B32548" w:rsidTr="007C1418">
        <w:tc>
          <w:tcPr>
            <w:tcW w:w="1922" w:type="dxa"/>
            <w:vMerge w:val="restart"/>
            <w:vAlign w:val="center"/>
          </w:tcPr>
          <w:p w:rsidR="0064746E" w:rsidRPr="00B32548" w:rsidRDefault="0064746E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設計事業者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64746E" w:rsidRPr="00B32548" w:rsidRDefault="00031FB3">
            <w:pPr>
              <w:rPr>
                <w:sz w:val="16"/>
                <w:szCs w:val="16"/>
              </w:rPr>
            </w:pPr>
            <w:r w:rsidRPr="00B32548">
              <w:rPr>
                <w:rFonts w:hint="eastAsia"/>
                <w:sz w:val="16"/>
                <w:szCs w:val="16"/>
              </w:rPr>
              <w:t>ふりがな</w:t>
            </w:r>
          </w:p>
          <w:p w:rsidR="0064746E" w:rsidRPr="00B32548" w:rsidRDefault="0064746E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会社名</w:t>
            </w:r>
          </w:p>
        </w:tc>
        <w:tc>
          <w:tcPr>
            <w:tcW w:w="2365" w:type="dxa"/>
            <w:gridSpan w:val="2"/>
            <w:tcBorders>
              <w:bottom w:val="dashSmallGap" w:sz="4" w:space="0" w:color="auto"/>
            </w:tcBorders>
          </w:tcPr>
          <w:p w:rsidR="0064746E" w:rsidRPr="00B32548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64746E" w:rsidRPr="00B32548" w:rsidRDefault="0064746E" w:rsidP="0064746E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連絡先</w:t>
            </w:r>
          </w:p>
        </w:tc>
        <w:tc>
          <w:tcPr>
            <w:tcW w:w="3365" w:type="dxa"/>
            <w:vMerge w:val="restart"/>
            <w:vAlign w:val="center"/>
          </w:tcPr>
          <w:p w:rsidR="0064746E" w:rsidRPr="00B32548" w:rsidRDefault="0064746E" w:rsidP="0064746E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電話</w:t>
            </w:r>
          </w:p>
          <w:p w:rsidR="0064746E" w:rsidRPr="00B32548" w:rsidRDefault="0064746E" w:rsidP="0064746E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FAX</w:t>
            </w:r>
          </w:p>
          <w:p w:rsidR="0064746E" w:rsidRPr="00B32548" w:rsidRDefault="0064746E" w:rsidP="0064746E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E-mail</w:t>
            </w:r>
          </w:p>
        </w:tc>
      </w:tr>
      <w:tr w:rsidR="0064746E" w:rsidRPr="00B32548" w:rsidTr="007C1418">
        <w:tc>
          <w:tcPr>
            <w:tcW w:w="1922" w:type="dxa"/>
            <w:vMerge/>
            <w:vAlign w:val="center"/>
          </w:tcPr>
          <w:p w:rsidR="0064746E" w:rsidRPr="00B32548" w:rsidRDefault="0064746E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64746E" w:rsidRPr="00B32548" w:rsidRDefault="0064746E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65" w:type="dxa"/>
            <w:gridSpan w:val="2"/>
            <w:tcBorders>
              <w:top w:val="dashSmallGap" w:sz="4" w:space="0" w:color="auto"/>
            </w:tcBorders>
          </w:tcPr>
          <w:p w:rsidR="0064746E" w:rsidRPr="00B32548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64746E" w:rsidRPr="00B32548" w:rsidRDefault="0064746E">
            <w:pPr>
              <w:rPr>
                <w:szCs w:val="21"/>
              </w:rPr>
            </w:pPr>
          </w:p>
        </w:tc>
        <w:tc>
          <w:tcPr>
            <w:tcW w:w="3365" w:type="dxa"/>
            <w:vMerge/>
          </w:tcPr>
          <w:p w:rsidR="0064746E" w:rsidRPr="00B32548" w:rsidRDefault="0064746E">
            <w:pPr>
              <w:rPr>
                <w:szCs w:val="21"/>
              </w:rPr>
            </w:pPr>
          </w:p>
        </w:tc>
      </w:tr>
      <w:tr w:rsidR="0025442B" w:rsidRPr="00B32548" w:rsidTr="007C1418">
        <w:tc>
          <w:tcPr>
            <w:tcW w:w="1922" w:type="dxa"/>
            <w:vMerge w:val="restart"/>
            <w:vAlign w:val="center"/>
          </w:tcPr>
          <w:p w:rsidR="007C1418" w:rsidRDefault="0025442B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コンサル</w:t>
            </w:r>
            <w:r w:rsidR="00CF7427" w:rsidRPr="00B32548">
              <w:rPr>
                <w:rFonts w:hint="eastAsia"/>
                <w:szCs w:val="21"/>
              </w:rPr>
              <w:t>タント</w:t>
            </w:r>
          </w:p>
          <w:p w:rsidR="00CF7427" w:rsidRPr="00B32548" w:rsidRDefault="0025442B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事業者</w:t>
            </w:r>
          </w:p>
          <w:p w:rsidR="0025442B" w:rsidRPr="00B32548" w:rsidRDefault="0025442B" w:rsidP="00302AF9">
            <w:pPr>
              <w:jc w:val="distribute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（いる場合）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031FB3" w:rsidRPr="00B32548" w:rsidRDefault="00031FB3" w:rsidP="00031FB3">
            <w:pPr>
              <w:rPr>
                <w:sz w:val="16"/>
                <w:szCs w:val="16"/>
              </w:rPr>
            </w:pPr>
            <w:r w:rsidRPr="00B32548">
              <w:rPr>
                <w:rFonts w:hint="eastAsia"/>
                <w:sz w:val="16"/>
                <w:szCs w:val="16"/>
              </w:rPr>
              <w:t>ふりがな</w:t>
            </w:r>
          </w:p>
          <w:p w:rsidR="0025442B" w:rsidRPr="00B32548" w:rsidRDefault="0025442B" w:rsidP="0025442B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会社名</w:t>
            </w:r>
          </w:p>
        </w:tc>
        <w:tc>
          <w:tcPr>
            <w:tcW w:w="2365" w:type="dxa"/>
            <w:gridSpan w:val="2"/>
            <w:tcBorders>
              <w:bottom w:val="dashSmallGap" w:sz="4" w:space="0" w:color="auto"/>
            </w:tcBorders>
          </w:tcPr>
          <w:p w:rsidR="0025442B" w:rsidRPr="00B32548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25442B" w:rsidRPr="00B32548" w:rsidRDefault="0025442B" w:rsidP="0025442B">
            <w:pPr>
              <w:jc w:val="center"/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連絡先</w:t>
            </w:r>
          </w:p>
        </w:tc>
        <w:tc>
          <w:tcPr>
            <w:tcW w:w="3365" w:type="dxa"/>
            <w:vMerge w:val="restart"/>
            <w:vAlign w:val="center"/>
          </w:tcPr>
          <w:p w:rsidR="0025442B" w:rsidRPr="00B32548" w:rsidRDefault="0025442B" w:rsidP="0025442B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電話</w:t>
            </w:r>
          </w:p>
          <w:p w:rsidR="0025442B" w:rsidRPr="00B32548" w:rsidRDefault="0025442B" w:rsidP="0025442B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FAX</w:t>
            </w:r>
          </w:p>
          <w:p w:rsidR="0025442B" w:rsidRPr="00B32548" w:rsidRDefault="0025442B" w:rsidP="0025442B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E-mail</w:t>
            </w:r>
          </w:p>
        </w:tc>
      </w:tr>
      <w:tr w:rsidR="0025442B" w:rsidRPr="00B32548" w:rsidTr="007C1418">
        <w:tc>
          <w:tcPr>
            <w:tcW w:w="1922" w:type="dxa"/>
            <w:vMerge/>
            <w:vAlign w:val="center"/>
          </w:tcPr>
          <w:p w:rsidR="0025442B" w:rsidRPr="00B32548" w:rsidRDefault="0025442B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25442B" w:rsidRPr="00B32548" w:rsidRDefault="0025442B">
            <w:pPr>
              <w:rPr>
                <w:szCs w:val="21"/>
              </w:rPr>
            </w:pPr>
            <w:r w:rsidRPr="00B32548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65" w:type="dxa"/>
            <w:gridSpan w:val="2"/>
            <w:tcBorders>
              <w:top w:val="dashSmallGap" w:sz="4" w:space="0" w:color="auto"/>
            </w:tcBorders>
          </w:tcPr>
          <w:p w:rsidR="0025442B" w:rsidRPr="00B32548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25442B" w:rsidRPr="00B32548" w:rsidRDefault="0025442B">
            <w:pPr>
              <w:rPr>
                <w:szCs w:val="21"/>
              </w:rPr>
            </w:pPr>
          </w:p>
        </w:tc>
        <w:tc>
          <w:tcPr>
            <w:tcW w:w="3365" w:type="dxa"/>
            <w:vMerge/>
          </w:tcPr>
          <w:p w:rsidR="0025442B" w:rsidRPr="00B32548" w:rsidRDefault="0025442B">
            <w:pPr>
              <w:rPr>
                <w:szCs w:val="21"/>
              </w:rPr>
            </w:pPr>
          </w:p>
        </w:tc>
      </w:tr>
    </w:tbl>
    <w:p w:rsidR="00347227" w:rsidRPr="00B32548" w:rsidRDefault="00347227">
      <w:pPr>
        <w:rPr>
          <w:szCs w:val="21"/>
        </w:rPr>
      </w:pPr>
    </w:p>
    <w:p w:rsidR="00C079C6" w:rsidRPr="00B32548" w:rsidRDefault="00C079C6">
      <w:pPr>
        <w:rPr>
          <w:szCs w:val="21"/>
        </w:rPr>
      </w:pPr>
    </w:p>
    <w:p w:rsidR="00031FB3" w:rsidRPr="00B32548" w:rsidRDefault="00031FB3">
      <w:pPr>
        <w:rPr>
          <w:szCs w:val="21"/>
        </w:rPr>
      </w:pPr>
    </w:p>
    <w:p w:rsidR="00031FB3" w:rsidRPr="00B32548" w:rsidRDefault="00031FB3">
      <w:pPr>
        <w:rPr>
          <w:szCs w:val="21"/>
        </w:rPr>
      </w:pPr>
    </w:p>
    <w:p w:rsidR="00B32548" w:rsidRPr="00B32548" w:rsidRDefault="00B32548">
      <w:pPr>
        <w:rPr>
          <w:szCs w:val="21"/>
        </w:rPr>
      </w:pPr>
    </w:p>
    <w:p w:rsidR="00302AF9" w:rsidRPr="000B1641" w:rsidRDefault="00926AC6" w:rsidP="00031FB3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 w:rsidRPr="000B1641">
        <w:rPr>
          <w:rFonts w:asciiTheme="majorEastAsia" w:eastAsiaTheme="majorEastAsia" w:hAnsiTheme="majorEastAsia" w:hint="eastAsia"/>
          <w:szCs w:val="21"/>
        </w:rPr>
        <w:lastRenderedPageBreak/>
        <w:t>事業</w:t>
      </w:r>
      <w:r w:rsidR="00302AF9" w:rsidRPr="000B1641">
        <w:rPr>
          <w:rFonts w:asciiTheme="majorEastAsia" w:eastAsiaTheme="majorEastAsia" w:hAnsiTheme="majorEastAsia" w:hint="eastAsia"/>
          <w:szCs w:val="21"/>
        </w:rPr>
        <w:t>予定地の状況</w:t>
      </w:r>
    </w:p>
    <w:p w:rsidR="00302AF9" w:rsidRPr="00B32548" w:rsidRDefault="00F020E1" w:rsidP="00881519">
      <w:pPr>
        <w:pStyle w:val="a9"/>
        <w:numPr>
          <w:ilvl w:val="0"/>
          <w:numId w:val="6"/>
        </w:numPr>
        <w:ind w:leftChars="0"/>
        <w:rPr>
          <w:szCs w:val="21"/>
        </w:rPr>
      </w:pPr>
      <w:r w:rsidRPr="00B32548">
        <w:rPr>
          <w:rFonts w:hint="eastAsia"/>
          <w:szCs w:val="21"/>
        </w:rPr>
        <w:t>設置予定地</w:t>
      </w:r>
      <w:r w:rsidR="00302AF9" w:rsidRPr="00B32548">
        <w:rPr>
          <w:rFonts w:hint="eastAsia"/>
          <w:szCs w:val="21"/>
        </w:rPr>
        <w:t>（予定地の全ての地番を記載してください。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563"/>
        <w:gridCol w:w="1261"/>
        <w:gridCol w:w="1134"/>
        <w:gridCol w:w="1276"/>
        <w:gridCol w:w="1729"/>
        <w:gridCol w:w="2098"/>
      </w:tblGrid>
      <w:tr w:rsidR="00F020E1" w:rsidRPr="00B32548" w:rsidTr="000E456A">
        <w:tc>
          <w:tcPr>
            <w:tcW w:w="1295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563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61" w:type="dxa"/>
            <w:vAlign w:val="center"/>
          </w:tcPr>
          <w:p w:rsidR="00031FB3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地積</w:t>
            </w:r>
          </w:p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134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寄付、買収</w:t>
            </w:r>
          </w:p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賃貸の別</w:t>
            </w:r>
          </w:p>
        </w:tc>
        <w:tc>
          <w:tcPr>
            <w:tcW w:w="1729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造成工事</w:t>
            </w:r>
          </w:p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既存構造物</w:t>
            </w:r>
          </w:p>
        </w:tc>
        <w:tc>
          <w:tcPr>
            <w:tcW w:w="2098" w:type="dxa"/>
            <w:vAlign w:val="center"/>
          </w:tcPr>
          <w:p w:rsidR="00F020E1" w:rsidRPr="00B32548" w:rsidRDefault="000E456A" w:rsidP="000E45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買収</w:t>
            </w:r>
            <w:r w:rsidR="00F020E1" w:rsidRPr="00B32548">
              <w:rPr>
                <w:rFonts w:ascii="ＭＳ 明朝" w:hAnsi="ＭＳ 明朝" w:hint="eastAsia"/>
                <w:szCs w:val="21"/>
              </w:rPr>
              <w:t>及び賃貸の</w:t>
            </w:r>
            <w:r>
              <w:rPr>
                <w:rFonts w:ascii="ＭＳ 明朝" w:hAnsi="ＭＳ 明朝" w:hint="eastAsia"/>
                <w:szCs w:val="21"/>
              </w:rPr>
              <w:t>予定格</w:t>
            </w:r>
            <w:r w:rsidR="00F020E1" w:rsidRPr="00B3254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020E1" w:rsidRPr="00B32548" w:rsidTr="000E456A">
        <w:trPr>
          <w:trHeight w:val="360"/>
        </w:trPr>
        <w:tc>
          <w:tcPr>
            <w:tcW w:w="1295" w:type="dxa"/>
            <w:vAlign w:val="center"/>
          </w:tcPr>
          <w:p w:rsidR="00F020E1" w:rsidRPr="00B32548" w:rsidRDefault="00031FB3" w:rsidP="0070558D">
            <w:pPr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我孫子</w:t>
            </w:r>
            <w:r w:rsidR="0070558D" w:rsidRPr="00B32548">
              <w:rPr>
                <w:rFonts w:ascii="ＭＳ 明朝" w:hAnsi="ＭＳ 明朝" w:hint="eastAsia"/>
                <w:szCs w:val="21"/>
              </w:rPr>
              <w:t>市</w:t>
            </w:r>
            <w:r w:rsidR="00F020E1" w:rsidRPr="00B32548">
              <w:rPr>
                <w:rFonts w:ascii="ＭＳ 明朝" w:hAnsi="ＭＳ 明朝" w:hint="eastAsia"/>
                <w:szCs w:val="21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B32548" w:rsidRDefault="000A1E79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10</w:t>
            </w:r>
            <w:r w:rsidR="00F020E1" w:rsidRPr="00B32548">
              <w:rPr>
                <w:rFonts w:ascii="ＭＳ 明朝" w:hAnsi="ＭＳ 明朝" w:hint="eastAsia"/>
                <w:szCs w:val="21"/>
              </w:rPr>
              <w:t>.00㎡</w:t>
            </w:r>
          </w:p>
        </w:tc>
        <w:tc>
          <w:tcPr>
            <w:tcW w:w="1134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寄付</w:t>
            </w:r>
          </w:p>
        </w:tc>
        <w:tc>
          <w:tcPr>
            <w:tcW w:w="1729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造成工事必要</w:t>
            </w:r>
          </w:p>
        </w:tc>
        <w:tc>
          <w:tcPr>
            <w:tcW w:w="2098" w:type="dxa"/>
            <w:vAlign w:val="center"/>
          </w:tcPr>
          <w:p w:rsidR="00F020E1" w:rsidRPr="00B32548" w:rsidRDefault="00806AA1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="00F020E1" w:rsidRPr="00B32548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70558D" w:rsidRPr="00B32548" w:rsidTr="000E456A">
        <w:trPr>
          <w:trHeight w:val="360"/>
        </w:trPr>
        <w:tc>
          <w:tcPr>
            <w:tcW w:w="1295" w:type="dxa"/>
          </w:tcPr>
          <w:p w:rsidR="0070558D" w:rsidRPr="00B32548" w:rsidRDefault="000A1E79">
            <w:pPr>
              <w:rPr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我孫子市□□町××</w:t>
            </w:r>
          </w:p>
        </w:tc>
        <w:tc>
          <w:tcPr>
            <w:tcW w:w="563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B32548" w:rsidRDefault="0070558D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10</w:t>
            </w:r>
            <w:r w:rsidR="000A1E79" w:rsidRPr="00B32548">
              <w:rPr>
                <w:rFonts w:ascii="ＭＳ 明朝" w:hAnsi="ＭＳ 明朝" w:hint="eastAsia"/>
                <w:szCs w:val="21"/>
              </w:rPr>
              <w:t>0</w:t>
            </w:r>
            <w:r w:rsidRPr="00B32548">
              <w:rPr>
                <w:rFonts w:ascii="ＭＳ 明朝" w:hAnsi="ＭＳ 明朝" w:hint="eastAsia"/>
                <w:szCs w:val="21"/>
              </w:rPr>
              <w:t>.00㎡</w:t>
            </w:r>
          </w:p>
        </w:tc>
        <w:tc>
          <w:tcPr>
            <w:tcW w:w="1134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売買</w:t>
            </w:r>
          </w:p>
        </w:tc>
        <w:tc>
          <w:tcPr>
            <w:tcW w:w="1729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造成工事必要</w:t>
            </w:r>
          </w:p>
        </w:tc>
        <w:tc>
          <w:tcPr>
            <w:tcW w:w="2098" w:type="dxa"/>
            <w:vAlign w:val="center"/>
          </w:tcPr>
          <w:p w:rsidR="0070558D" w:rsidRPr="00B32548" w:rsidRDefault="0070558D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（</w:t>
            </w:r>
            <w:r w:rsidR="00806AA1" w:rsidRPr="00B3254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32548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70558D" w:rsidRPr="00B32548" w:rsidTr="000E456A">
        <w:trPr>
          <w:trHeight w:val="360"/>
        </w:trPr>
        <w:tc>
          <w:tcPr>
            <w:tcW w:w="1295" w:type="dxa"/>
          </w:tcPr>
          <w:p w:rsidR="0070558D" w:rsidRPr="00B32548" w:rsidRDefault="000A1E79">
            <w:pPr>
              <w:rPr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我孫子市□□町××</w:t>
            </w:r>
          </w:p>
        </w:tc>
        <w:tc>
          <w:tcPr>
            <w:tcW w:w="563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261" w:type="dxa"/>
            <w:vAlign w:val="center"/>
          </w:tcPr>
          <w:p w:rsidR="0070558D" w:rsidRPr="00B32548" w:rsidRDefault="000A1E79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1,0</w:t>
            </w:r>
            <w:r w:rsidR="0070558D" w:rsidRPr="00B32548">
              <w:rPr>
                <w:rFonts w:ascii="ＭＳ 明朝" w:hAnsi="ＭＳ 明朝" w:hint="eastAsia"/>
                <w:szCs w:val="21"/>
              </w:rPr>
              <w:t>00.00㎡</w:t>
            </w:r>
          </w:p>
        </w:tc>
        <w:tc>
          <w:tcPr>
            <w:tcW w:w="1134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売買</w:t>
            </w:r>
          </w:p>
        </w:tc>
        <w:tc>
          <w:tcPr>
            <w:tcW w:w="1729" w:type="dxa"/>
            <w:vAlign w:val="center"/>
          </w:tcPr>
          <w:p w:rsidR="0070558D" w:rsidRPr="00B32548" w:rsidRDefault="0070558D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造成工事必要</w:t>
            </w:r>
          </w:p>
        </w:tc>
        <w:tc>
          <w:tcPr>
            <w:tcW w:w="2098" w:type="dxa"/>
            <w:vAlign w:val="center"/>
          </w:tcPr>
          <w:p w:rsidR="0070558D" w:rsidRPr="00B32548" w:rsidRDefault="0070558D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（</w:t>
            </w:r>
            <w:r w:rsidR="00806AA1" w:rsidRPr="00B3254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32548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F020E1" w:rsidRPr="00B32548" w:rsidTr="000E456A">
        <w:trPr>
          <w:trHeight w:val="360"/>
        </w:trPr>
        <w:tc>
          <w:tcPr>
            <w:tcW w:w="1295" w:type="dxa"/>
            <w:vAlign w:val="center"/>
          </w:tcPr>
          <w:p w:rsidR="00F020E1" w:rsidRPr="00B32548" w:rsidRDefault="00F020E1" w:rsidP="00F020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020E1" w:rsidRPr="00B32548" w:rsidRDefault="00F020E1" w:rsidP="00F020E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F020E1" w:rsidRPr="00B32548" w:rsidRDefault="00806AA1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 xml:space="preserve">（　　</w:t>
            </w:r>
            <w:r w:rsidR="00F020E1" w:rsidRPr="00B32548">
              <w:rPr>
                <w:rFonts w:ascii="ＭＳ 明朝" w:hAnsi="ＭＳ 明朝" w:hint="eastAsia"/>
                <w:szCs w:val="21"/>
              </w:rPr>
              <w:t xml:space="preserve">　　円）</w:t>
            </w:r>
          </w:p>
        </w:tc>
      </w:tr>
      <w:tr w:rsidR="00F020E1" w:rsidRPr="00B32548" w:rsidTr="000E456A">
        <w:trPr>
          <w:trHeight w:val="360"/>
        </w:trPr>
        <w:tc>
          <w:tcPr>
            <w:tcW w:w="1295" w:type="dxa"/>
            <w:vAlign w:val="center"/>
          </w:tcPr>
          <w:p w:rsidR="00F020E1" w:rsidRPr="00B32548" w:rsidRDefault="00F020E1" w:rsidP="00F020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F020E1" w:rsidRPr="00B32548" w:rsidRDefault="00F020E1" w:rsidP="00F020E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F020E1" w:rsidRPr="00B32548" w:rsidRDefault="00806AA1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（</w:t>
            </w:r>
            <w:r w:rsidR="00F020E1" w:rsidRPr="00B32548">
              <w:rPr>
                <w:rFonts w:ascii="ＭＳ 明朝" w:hAnsi="ＭＳ 明朝" w:hint="eastAsia"/>
                <w:szCs w:val="21"/>
              </w:rPr>
              <w:t xml:space="preserve">　　　　円）</w:t>
            </w:r>
          </w:p>
        </w:tc>
      </w:tr>
      <w:tr w:rsidR="00F020E1" w:rsidRPr="00B32548" w:rsidTr="000E456A">
        <w:trPr>
          <w:trHeight w:val="360"/>
        </w:trPr>
        <w:tc>
          <w:tcPr>
            <w:tcW w:w="1858" w:type="dxa"/>
            <w:gridSpan w:val="2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61" w:type="dxa"/>
            <w:vAlign w:val="center"/>
          </w:tcPr>
          <w:p w:rsidR="00F020E1" w:rsidRPr="00B32548" w:rsidRDefault="000A1E79" w:rsidP="00F020E1">
            <w:pPr>
              <w:jc w:val="righ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1,1</w:t>
            </w:r>
            <w:r w:rsidR="00881519" w:rsidRPr="00B32548">
              <w:rPr>
                <w:rFonts w:ascii="ＭＳ 明朝" w:hAnsi="ＭＳ 明朝" w:hint="eastAsia"/>
                <w:szCs w:val="21"/>
              </w:rPr>
              <w:t>1</w:t>
            </w:r>
            <w:r w:rsidRPr="00B32548">
              <w:rPr>
                <w:rFonts w:ascii="ＭＳ 明朝" w:hAnsi="ＭＳ 明朝" w:hint="eastAsia"/>
                <w:szCs w:val="21"/>
              </w:rPr>
              <w:t>0</w:t>
            </w:r>
            <w:r w:rsidR="00F020E1" w:rsidRPr="00B32548">
              <w:rPr>
                <w:rFonts w:ascii="ＭＳ 明朝" w:hAnsi="ＭＳ 明朝" w:hint="eastAsia"/>
                <w:szCs w:val="21"/>
              </w:rPr>
              <w:t>.00㎡</w:t>
            </w:r>
          </w:p>
        </w:tc>
        <w:tc>
          <w:tcPr>
            <w:tcW w:w="1134" w:type="dxa"/>
            <w:vAlign w:val="center"/>
          </w:tcPr>
          <w:p w:rsidR="00F020E1" w:rsidRPr="00B32548" w:rsidRDefault="00F020E1" w:rsidP="00F020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F020E1" w:rsidRPr="00B32548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F020E1" w:rsidRPr="00B32548" w:rsidRDefault="00F020E1" w:rsidP="000A1E79">
            <w:pPr>
              <w:ind w:right="34"/>
              <w:jc w:val="left"/>
              <w:rPr>
                <w:rFonts w:ascii="ＭＳ 明朝" w:hAnsi="ＭＳ 明朝"/>
                <w:szCs w:val="21"/>
              </w:rPr>
            </w:pPr>
            <w:r w:rsidRPr="00B32548">
              <w:rPr>
                <w:rFonts w:ascii="ＭＳ 明朝" w:hAnsi="ＭＳ 明朝" w:hint="eastAsia"/>
                <w:szCs w:val="21"/>
              </w:rPr>
              <w:t>合計（</w:t>
            </w:r>
            <w:r w:rsidR="000A1E79" w:rsidRPr="00B32548">
              <w:rPr>
                <w:rFonts w:ascii="ＭＳ 明朝" w:hAnsi="ＭＳ 明朝" w:hint="eastAsia"/>
                <w:szCs w:val="21"/>
              </w:rPr>
              <w:t xml:space="preserve"> 　　　　</w:t>
            </w:r>
            <w:r w:rsidRPr="00B32548">
              <w:rPr>
                <w:rFonts w:ascii="ＭＳ 明朝" w:hAnsi="ＭＳ 明朝" w:hint="eastAsia"/>
                <w:szCs w:val="21"/>
              </w:rPr>
              <w:t xml:space="preserve">　円）</w:t>
            </w:r>
          </w:p>
        </w:tc>
      </w:tr>
    </w:tbl>
    <w:p w:rsidR="00302AF9" w:rsidRPr="000E456A" w:rsidRDefault="00302AF9">
      <w:pPr>
        <w:rPr>
          <w:szCs w:val="21"/>
        </w:rPr>
      </w:pPr>
    </w:p>
    <w:p w:rsidR="00926AC6" w:rsidRPr="009E69D8" w:rsidRDefault="00926AC6" w:rsidP="00926AC6">
      <w:pPr>
        <w:pStyle w:val="a9"/>
        <w:numPr>
          <w:ilvl w:val="0"/>
          <w:numId w:val="6"/>
        </w:numPr>
        <w:ind w:leftChars="0"/>
        <w:rPr>
          <w:szCs w:val="21"/>
        </w:rPr>
      </w:pPr>
      <w:r w:rsidRPr="009E69D8">
        <w:rPr>
          <w:rFonts w:hint="eastAsia"/>
          <w:szCs w:val="21"/>
        </w:rPr>
        <w:t>敷地面積</w:t>
      </w:r>
    </w:p>
    <w:p w:rsidR="00926AC6" w:rsidRPr="004D48A3" w:rsidRDefault="00926AC6" w:rsidP="00926AC6">
      <w:pPr>
        <w:pStyle w:val="a9"/>
        <w:ind w:leftChars="0" w:left="420" w:firstLineChars="100" w:firstLine="210"/>
        <w:rPr>
          <w:szCs w:val="21"/>
        </w:rPr>
      </w:pPr>
      <w:r w:rsidRPr="009E69D8">
        <w:rPr>
          <w:rFonts w:hint="eastAsia"/>
          <w:szCs w:val="21"/>
        </w:rPr>
        <w:t xml:space="preserve">敷地面積　</w:t>
      </w:r>
      <w:r w:rsidRPr="009E69D8">
        <w:rPr>
          <w:rFonts w:hint="eastAsia"/>
          <w:szCs w:val="21"/>
          <w:u w:val="single"/>
        </w:rPr>
        <w:t xml:space="preserve">　　　　　</w:t>
      </w:r>
      <w:r w:rsidRPr="009E69D8">
        <w:rPr>
          <w:rFonts w:hint="eastAsia"/>
          <w:szCs w:val="21"/>
        </w:rPr>
        <w:t>㎡うち建設予定施設の建築面積</w:t>
      </w:r>
      <w:r w:rsidRPr="009E69D8">
        <w:rPr>
          <w:rFonts w:hint="eastAsia"/>
          <w:szCs w:val="21"/>
          <w:u w:val="single"/>
        </w:rPr>
        <w:t xml:space="preserve">　　　　　</w:t>
      </w:r>
      <w:r w:rsidRPr="009E69D8">
        <w:rPr>
          <w:rFonts w:hint="eastAsia"/>
          <w:szCs w:val="21"/>
        </w:rPr>
        <w:t>㎡</w:t>
      </w:r>
      <w:r w:rsidRPr="00683F90">
        <w:rPr>
          <w:rFonts w:hint="eastAsia"/>
          <w:szCs w:val="21"/>
        </w:rPr>
        <w:t xml:space="preserve">　</w:t>
      </w:r>
    </w:p>
    <w:p w:rsidR="00926AC6" w:rsidRPr="00B32548" w:rsidRDefault="00926AC6" w:rsidP="00926AC6">
      <w:pPr>
        <w:rPr>
          <w:szCs w:val="21"/>
        </w:rPr>
      </w:pPr>
    </w:p>
    <w:p w:rsidR="00926AC6" w:rsidRPr="00B32548" w:rsidRDefault="00926AC6" w:rsidP="00926AC6">
      <w:pPr>
        <w:pStyle w:val="a9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事業</w:t>
      </w:r>
      <w:r w:rsidRPr="00B32548">
        <w:rPr>
          <w:rFonts w:hint="eastAsia"/>
          <w:szCs w:val="21"/>
        </w:rPr>
        <w:t>予定地の確保方法（該当する□に</w:t>
      </w:r>
      <w:r w:rsidRPr="00B32548">
        <w:rPr>
          <w:rFonts w:asciiTheme="minorEastAsia" w:hAnsiTheme="minorEastAsia" w:hint="eastAsia"/>
          <w:szCs w:val="21"/>
        </w:rPr>
        <w:t>✓</w:t>
      </w:r>
      <w:r w:rsidRPr="00B32548">
        <w:rPr>
          <w:rFonts w:hint="eastAsia"/>
          <w:szCs w:val="21"/>
        </w:rPr>
        <w:t>を記入してください。）</w:t>
      </w:r>
    </w:p>
    <w:p w:rsidR="00926AC6" w:rsidRPr="00B32548" w:rsidRDefault="00926AC6" w:rsidP="00926AC6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32548">
        <w:rPr>
          <w:rFonts w:hint="eastAsia"/>
          <w:szCs w:val="21"/>
        </w:rPr>
        <w:t>所有等の場合</w:t>
      </w:r>
    </w:p>
    <w:p w:rsidR="00926AC6" w:rsidRDefault="00926AC6" w:rsidP="00926AC6">
      <w:pPr>
        <w:rPr>
          <w:szCs w:val="21"/>
        </w:rPr>
      </w:pPr>
      <w:r w:rsidRPr="00B32548">
        <w:rPr>
          <w:rFonts w:hint="eastAsia"/>
          <w:szCs w:val="21"/>
        </w:rPr>
        <w:t xml:space="preserve">　　□　自己所有（既に法人が所有）</w:t>
      </w:r>
    </w:p>
    <w:p w:rsidR="0006223C" w:rsidRPr="00B32548" w:rsidRDefault="0006223C" w:rsidP="00926AC6">
      <w:pPr>
        <w:rPr>
          <w:szCs w:val="21"/>
        </w:rPr>
      </w:pPr>
    </w:p>
    <w:p w:rsidR="00926AC6" w:rsidRPr="00B32548" w:rsidRDefault="00926AC6" w:rsidP="00926AC6">
      <w:pPr>
        <w:rPr>
          <w:szCs w:val="21"/>
        </w:rPr>
      </w:pPr>
      <w:r w:rsidRPr="00B32548">
        <w:rPr>
          <w:rFonts w:hint="eastAsia"/>
          <w:szCs w:val="21"/>
        </w:rPr>
        <w:t xml:space="preserve">　　□　自己所有（購入予定）</w:t>
      </w:r>
    </w:p>
    <w:p w:rsidR="00926AC6" w:rsidRPr="00B32548" w:rsidRDefault="00926AC6" w:rsidP="00926AC6">
      <w:pPr>
        <w:ind w:firstLineChars="400" w:firstLine="840"/>
        <w:rPr>
          <w:szCs w:val="21"/>
        </w:rPr>
      </w:pPr>
      <w:r w:rsidRPr="00B32548">
        <w:rPr>
          <w:rFonts w:hint="eastAsia"/>
          <w:szCs w:val="21"/>
        </w:rPr>
        <w:t xml:space="preserve">⇒購入予定価格　</w:t>
      </w:r>
      <w:r w:rsidRPr="00B32548">
        <w:rPr>
          <w:rFonts w:hint="eastAsia"/>
          <w:szCs w:val="21"/>
          <w:u w:val="single"/>
        </w:rPr>
        <w:t xml:space="preserve">　　　　　　　　　</w:t>
      </w:r>
      <w:r w:rsidRPr="00B32548">
        <w:rPr>
          <w:rFonts w:hint="eastAsia"/>
          <w:szCs w:val="21"/>
        </w:rPr>
        <w:t>円</w:t>
      </w:r>
    </w:p>
    <w:p w:rsidR="00926AC6" w:rsidRPr="00B32548" w:rsidRDefault="00926AC6" w:rsidP="00926AC6">
      <w:pPr>
        <w:ind w:firstLineChars="400" w:firstLine="840"/>
        <w:rPr>
          <w:szCs w:val="21"/>
        </w:rPr>
      </w:pPr>
      <w:r w:rsidRPr="00B32548">
        <w:rPr>
          <w:rFonts w:hint="eastAsia"/>
          <w:szCs w:val="21"/>
        </w:rPr>
        <w:t xml:space="preserve">　購入予定年月日　</w:t>
      </w:r>
      <w:r w:rsidRPr="00B32548">
        <w:rPr>
          <w:rFonts w:hint="eastAsia"/>
          <w:szCs w:val="21"/>
          <w:u w:val="single"/>
        </w:rPr>
        <w:t>令和　　　年　　　月　　　日</w:t>
      </w:r>
    </w:p>
    <w:p w:rsidR="00926AC6" w:rsidRDefault="00926AC6" w:rsidP="00926AC6">
      <w:pPr>
        <w:ind w:firstLineChars="500" w:firstLine="1050"/>
        <w:rPr>
          <w:szCs w:val="21"/>
          <w:u w:val="single"/>
        </w:rPr>
      </w:pPr>
      <w:r w:rsidRPr="00B32548">
        <w:rPr>
          <w:rFonts w:hint="eastAsia"/>
          <w:szCs w:val="21"/>
        </w:rPr>
        <w:t>契約の相手方　住所・氏名</w:t>
      </w:r>
      <w:r w:rsidRPr="00B32548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06223C" w:rsidRPr="00B32548" w:rsidRDefault="0006223C" w:rsidP="00926AC6">
      <w:pPr>
        <w:ind w:firstLineChars="500" w:firstLine="1050"/>
        <w:rPr>
          <w:szCs w:val="21"/>
        </w:rPr>
      </w:pPr>
    </w:p>
    <w:p w:rsidR="00926AC6" w:rsidRPr="00B32548" w:rsidRDefault="00926AC6" w:rsidP="00926AC6">
      <w:pPr>
        <w:rPr>
          <w:szCs w:val="21"/>
        </w:rPr>
      </w:pPr>
      <w:r w:rsidRPr="00B32548">
        <w:rPr>
          <w:rFonts w:hint="eastAsia"/>
          <w:szCs w:val="21"/>
        </w:rPr>
        <w:t xml:space="preserve">　　□　自己所有（贈与予定）</w:t>
      </w:r>
    </w:p>
    <w:p w:rsidR="00926AC6" w:rsidRPr="00B32548" w:rsidRDefault="00926AC6" w:rsidP="00926AC6">
      <w:pPr>
        <w:ind w:firstLineChars="400" w:firstLine="840"/>
        <w:rPr>
          <w:szCs w:val="21"/>
        </w:rPr>
      </w:pPr>
      <w:r w:rsidRPr="00B32548">
        <w:rPr>
          <w:rFonts w:hint="eastAsia"/>
          <w:szCs w:val="21"/>
        </w:rPr>
        <w:t xml:space="preserve">⇒購入予定年月日　</w:t>
      </w:r>
      <w:r w:rsidRPr="00B32548">
        <w:rPr>
          <w:rFonts w:hint="eastAsia"/>
          <w:szCs w:val="21"/>
          <w:u w:val="single"/>
        </w:rPr>
        <w:t>令和　　　年　　　月　　　日</w:t>
      </w:r>
    </w:p>
    <w:p w:rsidR="00926AC6" w:rsidRPr="00B32548" w:rsidRDefault="00926AC6" w:rsidP="00926AC6">
      <w:pPr>
        <w:ind w:firstLineChars="500" w:firstLine="1050"/>
        <w:rPr>
          <w:szCs w:val="21"/>
          <w:u w:val="single"/>
        </w:rPr>
      </w:pPr>
      <w:r w:rsidRPr="00B32548">
        <w:rPr>
          <w:rFonts w:hint="eastAsia"/>
          <w:szCs w:val="21"/>
        </w:rPr>
        <w:t>贈与予定者　住所・氏名</w:t>
      </w:r>
      <w:r w:rsidRPr="00B32548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926AC6" w:rsidRPr="00B32548" w:rsidRDefault="00926AC6" w:rsidP="00926AC6">
      <w:pPr>
        <w:rPr>
          <w:szCs w:val="21"/>
          <w:u w:val="single"/>
        </w:rPr>
      </w:pPr>
    </w:p>
    <w:p w:rsidR="00926AC6" w:rsidRPr="00B32548" w:rsidRDefault="00926AC6" w:rsidP="00926AC6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32548">
        <w:rPr>
          <w:rFonts w:hint="eastAsia"/>
          <w:szCs w:val="21"/>
        </w:rPr>
        <w:t>貸与の場合</w:t>
      </w:r>
    </w:p>
    <w:p w:rsidR="00926AC6" w:rsidRPr="00B32548" w:rsidRDefault="00926AC6" w:rsidP="00926AC6">
      <w:pPr>
        <w:rPr>
          <w:szCs w:val="21"/>
        </w:rPr>
      </w:pPr>
      <w:r w:rsidRPr="00B32548">
        <w:rPr>
          <w:rFonts w:hint="eastAsia"/>
          <w:szCs w:val="21"/>
        </w:rPr>
        <w:t xml:space="preserve">　　□　無償借受（当初借受期間　</w:t>
      </w:r>
      <w:r w:rsidRPr="00B32548">
        <w:rPr>
          <w:rFonts w:hint="eastAsia"/>
          <w:szCs w:val="21"/>
          <w:u w:val="single"/>
        </w:rPr>
        <w:t xml:space="preserve">　　　</w:t>
      </w:r>
      <w:r w:rsidRPr="00B32548">
        <w:rPr>
          <w:rFonts w:hint="eastAsia"/>
          <w:szCs w:val="21"/>
        </w:rPr>
        <w:t>年）</w:t>
      </w:r>
    </w:p>
    <w:p w:rsidR="00926AC6" w:rsidRDefault="00926AC6" w:rsidP="00926AC6">
      <w:pPr>
        <w:ind w:firstLineChars="400" w:firstLine="840"/>
        <w:rPr>
          <w:szCs w:val="21"/>
          <w:u w:val="single"/>
        </w:rPr>
      </w:pPr>
      <w:r w:rsidRPr="00B32548">
        <w:rPr>
          <w:rFonts w:hint="eastAsia"/>
          <w:szCs w:val="21"/>
        </w:rPr>
        <w:t>⇒契約の相手方　住所・氏名</w:t>
      </w:r>
      <w:r w:rsidRPr="00B32548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06223C" w:rsidRPr="00B32548" w:rsidRDefault="0006223C" w:rsidP="00926AC6">
      <w:pPr>
        <w:ind w:firstLineChars="400" w:firstLine="840"/>
        <w:rPr>
          <w:szCs w:val="21"/>
        </w:rPr>
      </w:pPr>
    </w:p>
    <w:p w:rsidR="00926AC6" w:rsidRPr="00B32548" w:rsidRDefault="00926AC6" w:rsidP="00926AC6">
      <w:pPr>
        <w:rPr>
          <w:szCs w:val="21"/>
        </w:rPr>
      </w:pPr>
      <w:r w:rsidRPr="00B32548">
        <w:rPr>
          <w:rFonts w:hint="eastAsia"/>
          <w:szCs w:val="21"/>
        </w:rPr>
        <w:t xml:space="preserve">　　□　有償借受（当初借受期間　</w:t>
      </w:r>
      <w:r w:rsidRPr="00B32548">
        <w:rPr>
          <w:rFonts w:hint="eastAsia"/>
          <w:szCs w:val="21"/>
          <w:u w:val="single"/>
        </w:rPr>
        <w:t xml:space="preserve">　　　</w:t>
      </w:r>
      <w:r w:rsidRPr="00B32548">
        <w:rPr>
          <w:rFonts w:hint="eastAsia"/>
          <w:szCs w:val="21"/>
        </w:rPr>
        <w:t xml:space="preserve">年）　</w:t>
      </w:r>
    </w:p>
    <w:p w:rsidR="00926AC6" w:rsidRPr="00B32548" w:rsidRDefault="00926AC6" w:rsidP="00926AC6">
      <w:pPr>
        <w:ind w:firstLineChars="400" w:firstLine="840"/>
        <w:rPr>
          <w:szCs w:val="21"/>
        </w:rPr>
      </w:pPr>
      <w:r w:rsidRPr="00B32548">
        <w:rPr>
          <w:rFonts w:hint="eastAsia"/>
          <w:szCs w:val="21"/>
        </w:rPr>
        <w:t>⇒予定賃借料</w:t>
      </w:r>
      <w:r w:rsidRPr="00B32548">
        <w:rPr>
          <w:rFonts w:hint="eastAsia"/>
          <w:szCs w:val="21"/>
          <w:u w:val="single"/>
        </w:rPr>
        <w:t xml:space="preserve">　　　　　　</w:t>
      </w:r>
      <w:r w:rsidRPr="00B32548">
        <w:rPr>
          <w:rFonts w:hint="eastAsia"/>
          <w:szCs w:val="21"/>
        </w:rPr>
        <w:t>円（月額・年額）</w:t>
      </w:r>
    </w:p>
    <w:p w:rsidR="00926AC6" w:rsidRDefault="00926AC6" w:rsidP="00926AC6">
      <w:pPr>
        <w:ind w:firstLineChars="500" w:firstLine="1050"/>
        <w:rPr>
          <w:szCs w:val="21"/>
          <w:u w:val="single"/>
        </w:rPr>
      </w:pPr>
      <w:r w:rsidRPr="00B32548">
        <w:rPr>
          <w:rFonts w:hint="eastAsia"/>
          <w:szCs w:val="21"/>
        </w:rPr>
        <w:t>契約の相手方　住所・氏名</w:t>
      </w:r>
      <w:r w:rsidRPr="00B32548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06223C" w:rsidRPr="00B32548" w:rsidRDefault="0006223C" w:rsidP="00926AC6">
      <w:pPr>
        <w:ind w:firstLineChars="500" w:firstLine="1050"/>
        <w:rPr>
          <w:szCs w:val="21"/>
          <w:u w:val="single"/>
        </w:rPr>
      </w:pPr>
    </w:p>
    <w:p w:rsidR="00926AC6" w:rsidRDefault="00926AC6" w:rsidP="009E69D8">
      <w:pPr>
        <w:rPr>
          <w:szCs w:val="21"/>
        </w:rPr>
      </w:pPr>
      <w:r w:rsidRPr="00B32548">
        <w:rPr>
          <w:rFonts w:hint="eastAsia"/>
          <w:szCs w:val="21"/>
        </w:rPr>
        <w:t xml:space="preserve">　　□　その他</w:t>
      </w:r>
    </w:p>
    <w:p w:rsidR="009E69D8" w:rsidRPr="009E69D8" w:rsidRDefault="009E69D8" w:rsidP="009E69D8">
      <w:pPr>
        <w:rPr>
          <w:szCs w:val="21"/>
        </w:rPr>
      </w:pPr>
    </w:p>
    <w:p w:rsidR="00926AC6" w:rsidRPr="00685F1A" w:rsidRDefault="00926AC6" w:rsidP="00926AC6">
      <w:pPr>
        <w:pStyle w:val="a9"/>
        <w:numPr>
          <w:ilvl w:val="0"/>
          <w:numId w:val="7"/>
        </w:numPr>
        <w:ind w:leftChars="0"/>
        <w:rPr>
          <w:b/>
          <w:szCs w:val="21"/>
        </w:rPr>
      </w:pPr>
      <w:r w:rsidRPr="00B32548">
        <w:rPr>
          <w:rFonts w:hint="eastAsia"/>
          <w:b/>
          <w:szCs w:val="21"/>
        </w:rPr>
        <w:t>建設予定地に抵当権が設定されている場合は、</w:t>
      </w:r>
      <w:r w:rsidRPr="00685F1A">
        <w:rPr>
          <w:rFonts w:hint="eastAsia"/>
          <w:b/>
          <w:szCs w:val="21"/>
        </w:rPr>
        <w:t>建設予定地の抵当権設定状況一覧表（様式</w:t>
      </w:r>
      <w:r w:rsidR="006543CE">
        <w:rPr>
          <w:rFonts w:hint="eastAsia"/>
          <w:b/>
          <w:szCs w:val="21"/>
        </w:rPr>
        <w:t>１５</w:t>
      </w:r>
      <w:r w:rsidRPr="00685F1A">
        <w:rPr>
          <w:rFonts w:hint="eastAsia"/>
          <w:b/>
          <w:szCs w:val="21"/>
        </w:rPr>
        <w:t>）を必ず提出してください。</w:t>
      </w:r>
    </w:p>
    <w:p w:rsidR="0006223C" w:rsidRDefault="0006223C" w:rsidP="00926AC6">
      <w:pPr>
        <w:rPr>
          <w:szCs w:val="21"/>
        </w:rPr>
      </w:pPr>
    </w:p>
    <w:p w:rsidR="0006223C" w:rsidRDefault="0006223C" w:rsidP="00926AC6">
      <w:pPr>
        <w:rPr>
          <w:szCs w:val="21"/>
        </w:rPr>
      </w:pPr>
    </w:p>
    <w:p w:rsidR="0006223C" w:rsidRDefault="0006223C" w:rsidP="00926AC6">
      <w:pPr>
        <w:rPr>
          <w:szCs w:val="21"/>
        </w:rPr>
      </w:pPr>
    </w:p>
    <w:p w:rsidR="0006223C" w:rsidRDefault="0006223C" w:rsidP="00926AC6">
      <w:pPr>
        <w:rPr>
          <w:szCs w:val="21"/>
        </w:rPr>
      </w:pPr>
    </w:p>
    <w:p w:rsidR="0006223C" w:rsidRDefault="0006223C" w:rsidP="00926AC6">
      <w:pPr>
        <w:rPr>
          <w:szCs w:val="21"/>
        </w:rPr>
      </w:pPr>
    </w:p>
    <w:p w:rsidR="0006223C" w:rsidRDefault="0006223C" w:rsidP="00926AC6">
      <w:pPr>
        <w:rPr>
          <w:sz w:val="24"/>
          <w:szCs w:val="24"/>
        </w:rPr>
      </w:pPr>
    </w:p>
    <w:p w:rsidR="00926AC6" w:rsidRPr="00926AC6" w:rsidRDefault="00926AC6" w:rsidP="00926AC6">
      <w:pPr>
        <w:pStyle w:val="a9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926AC6">
        <w:rPr>
          <w:rFonts w:ascii="ＭＳ 明朝" w:eastAsia="ＭＳ 明朝" w:hAnsi="ＭＳ 明朝" w:hint="eastAsia"/>
        </w:rPr>
        <w:lastRenderedPageBreak/>
        <w:t>敷地の状況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269"/>
        <w:gridCol w:w="1141"/>
        <w:gridCol w:w="4095"/>
      </w:tblGrid>
      <w:tr w:rsidR="00926AC6" w:rsidRPr="00A63E4C" w:rsidTr="00BC077C">
        <w:trPr>
          <w:trHeight w:val="571"/>
        </w:trPr>
        <w:tc>
          <w:tcPr>
            <w:tcW w:w="1263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  <w:szCs w:val="21"/>
              </w:rPr>
            </w:pPr>
            <w:r w:rsidRPr="00A63E4C">
              <w:rPr>
                <w:rFonts w:ascii="ＭＳ 明朝" w:eastAsia="ＭＳ 明朝" w:hAnsi="ＭＳ 明朝" w:hint="eastAsia"/>
                <w:szCs w:val="21"/>
              </w:rPr>
              <w:t>都市計画区域内外の別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03FA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 xml:space="preserve">□都市計画区域外　　</w:t>
            </w:r>
          </w:p>
          <w:p w:rsidR="00926AC6" w:rsidRPr="00A63E4C" w:rsidRDefault="001746C1" w:rsidP="001746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都市計画区域内　　（□市街化区域　</w:t>
            </w:r>
            <w:r w:rsidR="00926AC6" w:rsidRPr="00A63E4C">
              <w:rPr>
                <w:rFonts w:ascii="ＭＳ 明朝" w:eastAsia="ＭＳ 明朝" w:hAnsi="ＭＳ 明朝" w:hint="eastAsia"/>
              </w:rPr>
              <w:t>□市街化調整区域）</w:t>
            </w:r>
          </w:p>
        </w:tc>
      </w:tr>
      <w:tr w:rsidR="00926AC6" w:rsidRPr="00A63E4C" w:rsidTr="004D2E24">
        <w:trPr>
          <w:trHeight w:val="346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926AC6" w:rsidRPr="00926AC6" w:rsidRDefault="00926AC6" w:rsidP="00926AC6">
            <w:pPr>
              <w:jc w:val="left"/>
              <w:rPr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26AC6" w:rsidRPr="00A63E4C" w:rsidRDefault="00926AC6" w:rsidP="00BC077C">
            <w:pPr>
              <w:jc w:val="center"/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面積制限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建ぺい率(  　  ％)容積率(　　　　％)</w:t>
            </w:r>
          </w:p>
        </w:tc>
      </w:tr>
      <w:tr w:rsidR="00926AC6" w:rsidRPr="00A63E4C" w:rsidTr="004D2E24">
        <w:trPr>
          <w:trHeight w:val="265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926AC6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26AC6" w:rsidRPr="00A63E4C" w:rsidRDefault="00926AC6" w:rsidP="00BC07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szCs w:val="21"/>
              </w:rPr>
              <w:t>高さ制限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926AC6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926AC6">
              <w:rPr>
                <w:rFonts w:hint="eastAsia"/>
                <w:szCs w:val="21"/>
              </w:rPr>
              <w:t>ｍ</w:t>
            </w:r>
          </w:p>
        </w:tc>
      </w:tr>
    </w:tbl>
    <w:p w:rsidR="00D50AE4" w:rsidRDefault="00D50AE4"/>
    <w:p w:rsidR="00D50AE4" w:rsidRDefault="00D50AE4">
      <w:r>
        <w:rPr>
          <w:rFonts w:ascii="ＭＳ 明朝" w:eastAsia="ＭＳ 明朝" w:hAnsi="ＭＳ 明朝" w:hint="eastAsia"/>
          <w:kern w:val="0"/>
        </w:rPr>
        <w:t>＜規制状況等＞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365"/>
        <w:gridCol w:w="2415"/>
        <w:gridCol w:w="4725"/>
      </w:tblGrid>
      <w:tr w:rsidR="00D50AE4" w:rsidRPr="00A63E4C" w:rsidTr="00BC077C">
        <w:trPr>
          <w:trHeight w:val="716"/>
        </w:trPr>
        <w:tc>
          <w:tcPr>
            <w:tcW w:w="9768" w:type="dxa"/>
            <w:gridSpan w:val="4"/>
            <w:shd w:val="clear" w:color="auto" w:fill="auto"/>
            <w:vAlign w:val="center"/>
          </w:tcPr>
          <w:p w:rsidR="000A3571" w:rsidRDefault="00D50AE4" w:rsidP="007E7FA0">
            <w:pPr>
              <w:ind w:right="840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□農地</w:t>
            </w:r>
            <w:r w:rsidRPr="00A63E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3E4C">
              <w:rPr>
                <w:rFonts w:ascii="ＭＳ 明朝" w:eastAsia="ＭＳ 明朝" w:hAnsi="ＭＳ 明朝" w:hint="eastAsia"/>
              </w:rPr>
              <w:t xml:space="preserve">□生産緑地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3E4C">
              <w:rPr>
                <w:rFonts w:ascii="ＭＳ 明朝" w:eastAsia="ＭＳ 明朝" w:hAnsi="ＭＳ 明朝" w:hint="eastAsia"/>
              </w:rPr>
              <w:t>□自然公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  <w:szCs w:val="21"/>
              </w:rPr>
              <w:t>□</w:t>
            </w:r>
            <w:r w:rsidRPr="00B32548">
              <w:rPr>
                <w:rFonts w:hint="eastAsia"/>
                <w:szCs w:val="21"/>
              </w:rPr>
              <w:t>急傾斜地</w:t>
            </w:r>
          </w:p>
          <w:p w:rsidR="007E7FA0" w:rsidRPr="007E7FA0" w:rsidRDefault="007E7FA0" w:rsidP="007E7FA0">
            <w:pPr>
              <w:ind w:right="167"/>
              <w:rPr>
                <w:szCs w:val="21"/>
              </w:rPr>
            </w:pPr>
            <w:r w:rsidRPr="00EB1DB5">
              <w:rPr>
                <w:rFonts w:hint="eastAsia"/>
                <w:szCs w:val="21"/>
              </w:rPr>
              <w:t>□ハザードマップ上の区分（　　　　　　　　　　　　　　　　　　　　　　　　　　　　　　　）</w:t>
            </w:r>
          </w:p>
          <w:p w:rsidR="00D50AE4" w:rsidRDefault="00D50AE4" w:rsidP="00E9084D">
            <w:pPr>
              <w:ind w:right="840"/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その他（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Pr="00A63E4C">
              <w:rPr>
                <w:rFonts w:ascii="ＭＳ 明朝" w:eastAsia="ＭＳ 明朝" w:hAnsi="ＭＳ 明朝"/>
              </w:rPr>
              <w:t>）</w:t>
            </w:r>
          </w:p>
        </w:tc>
      </w:tr>
      <w:tr w:rsidR="00E9084D" w:rsidRPr="00A63E4C" w:rsidTr="00BC077C">
        <w:trPr>
          <w:trHeight w:val="716"/>
        </w:trPr>
        <w:tc>
          <w:tcPr>
            <w:tcW w:w="1263" w:type="dxa"/>
            <w:shd w:val="clear" w:color="auto" w:fill="auto"/>
            <w:vAlign w:val="center"/>
          </w:tcPr>
          <w:p w:rsidR="00E9084D" w:rsidRDefault="00E9084D" w:rsidP="00BC077C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既存建物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E9084D" w:rsidRDefault="00E9084D" w:rsidP="00926AC6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（種類：　　　　　　　　　　　　　　　　　　）　　□無</w:t>
            </w:r>
          </w:p>
        </w:tc>
      </w:tr>
      <w:tr w:rsidR="00926AC6" w:rsidRPr="00A63E4C" w:rsidTr="00BC077C">
        <w:trPr>
          <w:trHeight w:val="420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道　路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1D7E40">
              <w:rPr>
                <w:rFonts w:ascii="ＭＳ 明朝" w:eastAsia="ＭＳ 明朝" w:hAnsi="ＭＳ 明朝" w:hint="eastAsia"/>
                <w:spacing w:val="1"/>
                <w:w w:val="97"/>
                <w:kern w:val="0"/>
                <w:fitText w:val="3570" w:id="-1788542463"/>
              </w:rPr>
              <w:t>建築基準法第 　条第　 項第 　号該</w:t>
            </w:r>
            <w:r w:rsidRPr="001D7E40">
              <w:rPr>
                <w:rFonts w:ascii="ＭＳ 明朝" w:eastAsia="ＭＳ 明朝" w:hAnsi="ＭＳ 明朝" w:hint="eastAsia"/>
                <w:w w:val="97"/>
                <w:kern w:val="0"/>
                <w:fitText w:val="3570" w:id="-1788542463"/>
              </w:rPr>
              <w:t>当</w:t>
            </w:r>
          </w:p>
        </w:tc>
        <w:tc>
          <w:tcPr>
            <w:tcW w:w="4725" w:type="dxa"/>
            <w:vMerge w:val="restart"/>
            <w:shd w:val="clear" w:color="auto" w:fill="auto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「不適」の場合、その対応：</w:t>
            </w: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</w:tr>
      <w:tr w:rsidR="00926AC6" w:rsidRPr="00A63E4C" w:rsidTr="00683F90">
        <w:trPr>
          <w:trHeight w:val="1298"/>
        </w:trPr>
        <w:tc>
          <w:tcPr>
            <w:tcW w:w="1263" w:type="dxa"/>
            <w:vMerge/>
            <w:shd w:val="clear" w:color="auto" w:fill="auto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幅員　　　　ｍ</w:t>
            </w: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※原則として6.0ｍ以上であること。</w:t>
            </w:r>
          </w:p>
          <w:p w:rsidR="00926AC6" w:rsidRPr="00A63E4C" w:rsidRDefault="00926AC6" w:rsidP="00BC077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□適　　　□不適</w:t>
            </w:r>
          </w:p>
        </w:tc>
        <w:tc>
          <w:tcPr>
            <w:tcW w:w="4725" w:type="dxa"/>
            <w:vMerge/>
            <w:shd w:val="clear" w:color="auto" w:fill="auto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</w:tr>
      <w:tr w:rsidR="00926AC6" w:rsidRPr="00A63E4C" w:rsidTr="00E9084D">
        <w:trPr>
          <w:trHeight w:val="1056"/>
        </w:trPr>
        <w:tc>
          <w:tcPr>
            <w:tcW w:w="1263" w:type="dxa"/>
            <w:shd w:val="clear" w:color="auto" w:fill="auto"/>
            <w:vAlign w:val="center"/>
          </w:tcPr>
          <w:p w:rsidR="00926AC6" w:rsidRPr="00A63E4C" w:rsidRDefault="00E9084D" w:rsidP="00E9084D">
            <w:pPr>
              <w:ind w:rightChars="-55" w:right="-1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埋蔵文化財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926AC6" w:rsidRPr="00A63E4C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　□無</w:t>
            </w:r>
          </w:p>
        </w:tc>
        <w:tc>
          <w:tcPr>
            <w:tcW w:w="4725" w:type="dxa"/>
            <w:shd w:val="clear" w:color="auto" w:fill="auto"/>
          </w:tcPr>
          <w:p w:rsidR="00926AC6" w:rsidRPr="00A63E4C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有</w:t>
            </w:r>
            <w:r w:rsidR="00926AC6" w:rsidRPr="00A63E4C">
              <w:rPr>
                <w:rFonts w:ascii="ＭＳ 明朝" w:eastAsia="ＭＳ 明朝" w:hAnsi="ＭＳ 明朝" w:hint="eastAsia"/>
              </w:rPr>
              <w:t>」の場合</w:t>
            </w:r>
            <w:r w:rsidR="005A41C8">
              <w:rPr>
                <w:rFonts w:ascii="ＭＳ 明朝" w:eastAsia="ＭＳ 明朝" w:hAnsi="ＭＳ 明朝" w:hint="eastAsia"/>
              </w:rPr>
              <w:t>、</w:t>
            </w:r>
            <w:r w:rsidR="00926AC6" w:rsidRPr="00A63E4C">
              <w:rPr>
                <w:rFonts w:ascii="ＭＳ 明朝" w:eastAsia="ＭＳ 明朝" w:hAnsi="ＭＳ 明朝" w:hint="eastAsia"/>
              </w:rPr>
              <w:t>その対応：</w:t>
            </w:r>
          </w:p>
          <w:p w:rsidR="00926AC6" w:rsidRPr="00E9084D" w:rsidRDefault="00926AC6" w:rsidP="00BC077C">
            <w:pPr>
              <w:rPr>
                <w:rFonts w:ascii="ＭＳ 明朝" w:eastAsia="ＭＳ 明朝" w:hAnsi="ＭＳ 明朝"/>
              </w:rPr>
            </w:pPr>
          </w:p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</w:tr>
      <w:tr w:rsidR="005A41C8" w:rsidRPr="00A63E4C" w:rsidTr="00E9084D">
        <w:trPr>
          <w:trHeight w:val="1114"/>
        </w:trPr>
        <w:tc>
          <w:tcPr>
            <w:tcW w:w="1263" w:type="dxa"/>
            <w:shd w:val="clear" w:color="auto" w:fill="auto"/>
            <w:vAlign w:val="center"/>
          </w:tcPr>
          <w:p w:rsidR="005A41C8" w:rsidRPr="00A63E4C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境界確定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A41C8" w:rsidRPr="00A63E4C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="005A41C8">
              <w:rPr>
                <w:rFonts w:ascii="ＭＳ 明朝" w:eastAsia="ＭＳ 明朝" w:hAnsi="ＭＳ 明朝" w:hint="eastAsia"/>
              </w:rPr>
              <w:t>（全部・一部）</w:t>
            </w:r>
            <w:r>
              <w:rPr>
                <w:rFonts w:ascii="ＭＳ 明朝" w:eastAsia="ＭＳ 明朝" w:hAnsi="ＭＳ 明朝" w:hint="eastAsia"/>
              </w:rPr>
              <w:t xml:space="preserve">　　□無</w:t>
            </w:r>
          </w:p>
        </w:tc>
        <w:tc>
          <w:tcPr>
            <w:tcW w:w="4725" w:type="dxa"/>
            <w:shd w:val="clear" w:color="auto" w:fill="auto"/>
          </w:tcPr>
          <w:p w:rsidR="005A41C8" w:rsidRPr="005A41C8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無</w:t>
            </w:r>
            <w:r w:rsidR="005A41C8">
              <w:rPr>
                <w:rFonts w:ascii="ＭＳ 明朝" w:eastAsia="ＭＳ 明朝" w:hAnsi="ＭＳ 明朝" w:hint="eastAsia"/>
              </w:rPr>
              <w:t>」の場合、その対応：</w:t>
            </w:r>
          </w:p>
        </w:tc>
      </w:tr>
      <w:tr w:rsidR="00926AC6" w:rsidRPr="00A63E4C" w:rsidTr="00534C52">
        <w:trPr>
          <w:trHeight w:val="411"/>
        </w:trPr>
        <w:tc>
          <w:tcPr>
            <w:tcW w:w="1263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電　気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 xml:space="preserve">敷地内に </w:t>
            </w:r>
            <w:r w:rsidR="00E9084D">
              <w:rPr>
                <w:rFonts w:ascii="ＭＳ 明朝" w:eastAsia="ＭＳ 明朝" w:hAnsi="ＭＳ 明朝" w:hint="eastAsia"/>
              </w:rPr>
              <w:t>□有　　□無</w:t>
            </w:r>
            <w:r w:rsidRPr="00A63E4C">
              <w:rPr>
                <w:rFonts w:ascii="ＭＳ 明朝" w:eastAsia="ＭＳ 明朝" w:hAnsi="ＭＳ 明朝" w:hint="eastAsia"/>
              </w:rPr>
              <w:t xml:space="preserve">（対応：　　　　　　　　　　　　</w:t>
            </w:r>
            <w:r w:rsidR="00E9084D">
              <w:rPr>
                <w:rFonts w:ascii="ＭＳ 明朝" w:eastAsia="ＭＳ 明朝" w:hAnsi="ＭＳ 明朝" w:hint="eastAsia"/>
              </w:rPr>
              <w:t xml:space="preserve">　</w:t>
            </w:r>
            <w:r w:rsidRPr="00A63E4C">
              <w:rPr>
                <w:rFonts w:ascii="ＭＳ 明朝" w:eastAsia="ＭＳ 明朝" w:hAnsi="ＭＳ 明朝" w:hint="eastAsia"/>
              </w:rPr>
              <w:t xml:space="preserve">　</w:t>
            </w:r>
            <w:r w:rsidR="00E9084D">
              <w:rPr>
                <w:rFonts w:ascii="ＭＳ 明朝" w:eastAsia="ＭＳ 明朝" w:hAnsi="ＭＳ 明朝" w:hint="eastAsia"/>
              </w:rPr>
              <w:t xml:space="preserve">　</w:t>
            </w:r>
            <w:r w:rsidRPr="00A63E4C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926AC6" w:rsidRPr="00A63E4C" w:rsidTr="00534C52">
        <w:trPr>
          <w:trHeight w:val="417"/>
        </w:trPr>
        <w:tc>
          <w:tcPr>
            <w:tcW w:w="1263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ガ　ス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ＭＳ 明朝" w:eastAsia="ＭＳ 明朝" w:hAnsi="ＭＳ 明朝" w:hint="eastAsia"/>
              </w:rPr>
              <w:t xml:space="preserve">敷地内に </w:t>
            </w:r>
            <w:r w:rsidR="00E9084D">
              <w:rPr>
                <w:rFonts w:ascii="ＭＳ 明朝" w:eastAsia="ＭＳ 明朝" w:hAnsi="ＭＳ 明朝" w:hint="eastAsia"/>
              </w:rPr>
              <w:t>□有　　□無</w:t>
            </w:r>
            <w:r w:rsidRPr="00A63E4C">
              <w:rPr>
                <w:rFonts w:ascii="ＭＳ 明朝" w:eastAsia="ＭＳ 明朝" w:hAnsi="ＭＳ 明朝" w:hint="eastAsia"/>
              </w:rPr>
              <w:t xml:space="preserve">（対応：　　　　　　　　　　　　</w:t>
            </w:r>
            <w:r w:rsidR="00E9084D">
              <w:rPr>
                <w:rFonts w:ascii="ＭＳ 明朝" w:eastAsia="ＭＳ 明朝" w:hAnsi="ＭＳ 明朝" w:hint="eastAsia"/>
              </w:rPr>
              <w:t xml:space="preserve">　　</w:t>
            </w:r>
            <w:r w:rsidRPr="00A63E4C"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  <w:tr w:rsidR="00926AC6" w:rsidRPr="00A63E4C" w:rsidTr="00534C52">
        <w:trPr>
          <w:trHeight w:val="423"/>
        </w:trPr>
        <w:tc>
          <w:tcPr>
            <w:tcW w:w="1263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上水道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ＭＳ 明朝" w:eastAsia="ＭＳ 明朝" w:hAnsi="ＭＳ 明朝" w:hint="eastAsia"/>
              </w:rPr>
              <w:t xml:space="preserve">敷地内に </w:t>
            </w:r>
            <w:r w:rsidR="00E9084D">
              <w:rPr>
                <w:rFonts w:ascii="ＭＳ 明朝" w:eastAsia="ＭＳ 明朝" w:hAnsi="ＭＳ 明朝" w:hint="eastAsia"/>
              </w:rPr>
              <w:t>□有　　□無</w:t>
            </w:r>
            <w:r w:rsidRPr="00A63E4C">
              <w:rPr>
                <w:rFonts w:ascii="ＭＳ 明朝" w:eastAsia="ＭＳ 明朝" w:hAnsi="ＭＳ 明朝" w:hint="eastAsia"/>
              </w:rPr>
              <w:t xml:space="preserve">（対応：　　　　　　　　　　　　</w:t>
            </w:r>
            <w:r w:rsidR="00E9084D">
              <w:rPr>
                <w:rFonts w:ascii="ＭＳ 明朝" w:eastAsia="ＭＳ 明朝" w:hAnsi="ＭＳ 明朝" w:hint="eastAsia"/>
              </w:rPr>
              <w:t xml:space="preserve">　　</w:t>
            </w:r>
            <w:r w:rsidRPr="00A63E4C"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  <w:tr w:rsidR="00926AC6" w:rsidRPr="00A63E4C" w:rsidTr="00BC077C">
        <w:trPr>
          <w:trHeight w:val="429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排水処理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26AC6" w:rsidRPr="00A63E4C" w:rsidRDefault="005A41C8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水</w:t>
            </w:r>
            <w:r w:rsidR="00926AC6" w:rsidRPr="00A63E4C">
              <w:rPr>
                <w:rFonts w:ascii="ＭＳ 明朝" w:eastAsia="ＭＳ 明朝" w:hAnsi="ＭＳ 明朝" w:hint="eastAsia"/>
              </w:rPr>
              <w:t>放流先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A63E4C" w:rsidRDefault="00E9084D" w:rsidP="00BC0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="00926AC6" w:rsidRPr="00A63E4C">
              <w:rPr>
                <w:rFonts w:ascii="ＭＳ 明朝" w:eastAsia="ＭＳ 明朝" w:hAnsi="ＭＳ 明朝" w:hint="eastAsia"/>
              </w:rPr>
              <w:t xml:space="preserve">（放流先：　　</w:t>
            </w:r>
            <w:r>
              <w:rPr>
                <w:rFonts w:ascii="ＭＳ 明朝" w:eastAsia="ＭＳ 明朝" w:hAnsi="ＭＳ 明朝" w:hint="eastAsia"/>
              </w:rPr>
              <w:t xml:space="preserve">　　　　　　）□無</w:t>
            </w:r>
            <w:r w:rsidR="00926AC6" w:rsidRPr="00A63E4C">
              <w:rPr>
                <w:rFonts w:ascii="ＭＳ 明朝" w:eastAsia="ＭＳ 明朝" w:hAnsi="ＭＳ 明朝" w:hint="eastAsia"/>
              </w:rPr>
              <w:t xml:space="preserve">（対応: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26AC6" w:rsidRPr="00A63E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26AC6" w:rsidRPr="00A63E4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26AC6" w:rsidRPr="00A63E4C" w:rsidTr="00BC077C">
        <w:trPr>
          <w:trHeight w:val="450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26AC6" w:rsidRPr="00A63E4C" w:rsidRDefault="005A41C8" w:rsidP="00BC077C">
            <w:pPr>
              <w:rPr>
                <w:rFonts w:ascii="ＭＳ 明朝" w:eastAsia="ＭＳ 明朝" w:hAnsi="ＭＳ 明朝"/>
              </w:rPr>
            </w:pPr>
            <w:r w:rsidRPr="002B12AF">
              <w:rPr>
                <w:rFonts w:ascii="ＭＳ 明朝" w:eastAsia="ＭＳ 明朝" w:hAnsi="ＭＳ 明朝" w:hint="eastAsia"/>
                <w:w w:val="83"/>
                <w:kern w:val="0"/>
                <w:fitText w:val="1050" w:id="-1788539136"/>
              </w:rPr>
              <w:t>汚水</w:t>
            </w:r>
            <w:r w:rsidR="00926AC6" w:rsidRPr="002B12AF">
              <w:rPr>
                <w:rFonts w:ascii="ＭＳ 明朝" w:eastAsia="ＭＳ 明朝" w:hAnsi="ＭＳ 明朝" w:hint="eastAsia"/>
                <w:w w:val="83"/>
                <w:kern w:val="0"/>
                <w:fitText w:val="1050" w:id="-1788539136"/>
              </w:rPr>
              <w:t>処理方</w:t>
            </w:r>
            <w:r w:rsidR="00926AC6" w:rsidRPr="002B12AF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1788539136"/>
              </w:rPr>
              <w:t>法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□公共下水道　　□浄化槽処理（□単独処理　　□合併処理）</w:t>
            </w:r>
          </w:p>
        </w:tc>
      </w:tr>
      <w:tr w:rsidR="00926AC6" w:rsidRPr="00A63E4C" w:rsidTr="00BC077C">
        <w:trPr>
          <w:trHeight w:val="688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  <w:r w:rsidRPr="00A63E4C">
              <w:rPr>
                <w:rFonts w:ascii="ＭＳ 明朝" w:eastAsia="ＭＳ 明朝" w:hAnsi="ＭＳ 明朝" w:hint="eastAsia"/>
              </w:rPr>
              <w:t>浄化槽処理の場合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処理区域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9E69D8" w:rsidRDefault="00926AC6" w:rsidP="00BC077C">
            <w:pPr>
              <w:rPr>
                <w:rFonts w:ascii="Century" w:hAnsi="Century"/>
              </w:rPr>
            </w:pPr>
            <w:r w:rsidRPr="009E69D8">
              <w:rPr>
                <w:rFonts w:ascii="Century" w:hAnsi="Century" w:hint="eastAsia"/>
              </w:rPr>
              <w:t>建築基準法施行令第</w:t>
            </w:r>
            <w:r w:rsidRPr="009E69D8">
              <w:rPr>
                <w:rFonts w:ascii="Century" w:hAnsi="Century" w:hint="eastAsia"/>
              </w:rPr>
              <w:t>32</w:t>
            </w:r>
            <w:r w:rsidRPr="009E69D8">
              <w:rPr>
                <w:rFonts w:ascii="Century" w:hAnsi="Century" w:hint="eastAsia"/>
              </w:rPr>
              <w:t>条に規定する区域</w:t>
            </w:r>
          </w:p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9E69D8">
              <w:rPr>
                <w:rFonts w:ascii="Century" w:hAnsi="Century" w:hint="eastAsia"/>
              </w:rPr>
              <w:t>□内（令第</w:t>
            </w:r>
            <w:r w:rsidRPr="009E69D8">
              <w:rPr>
                <w:rFonts w:ascii="Century" w:hAnsi="Century" w:hint="eastAsia"/>
              </w:rPr>
              <w:t>32</w:t>
            </w:r>
            <w:r w:rsidRPr="009E69D8">
              <w:rPr>
                <w:rFonts w:ascii="Century" w:hAnsi="Century" w:hint="eastAsia"/>
              </w:rPr>
              <w:t>条第　項第　号該当）　□指定無し</w:t>
            </w:r>
          </w:p>
        </w:tc>
      </w:tr>
      <w:tr w:rsidR="00926AC6" w:rsidRPr="00A63E4C" w:rsidTr="00BC077C">
        <w:trPr>
          <w:trHeight w:val="518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その他の行政指導の有無　□有り（内容：　　　　　　　　　）　□無し</w:t>
            </w:r>
          </w:p>
        </w:tc>
      </w:tr>
      <w:tr w:rsidR="00926AC6" w:rsidRPr="00A63E4C" w:rsidTr="00BC077C">
        <w:trPr>
          <w:trHeight w:val="457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処理能力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534C52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 xml:space="preserve">一日当たり：　</w:t>
            </w:r>
            <w:r w:rsidRPr="00A63E4C">
              <w:rPr>
                <w:rFonts w:ascii="Century" w:hAnsi="Century" w:hint="eastAsia"/>
              </w:rPr>
              <w:t xml:space="preserve"> </w:t>
            </w:r>
            <w:r w:rsidR="00534C52">
              <w:rPr>
                <w:rFonts w:ascii="Century" w:hAnsi="Century" w:hint="eastAsia"/>
              </w:rPr>
              <w:t xml:space="preserve">　　㎥</w:t>
            </w:r>
          </w:p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処理対象人数：</w:t>
            </w:r>
            <w:r w:rsidRPr="00A63E4C">
              <w:rPr>
                <w:rFonts w:ascii="Century" w:hAnsi="Century" w:hint="eastAsia"/>
              </w:rPr>
              <w:t xml:space="preserve"> </w:t>
            </w:r>
            <w:r w:rsidRPr="00A63E4C">
              <w:rPr>
                <w:rFonts w:ascii="Century" w:hAnsi="Century" w:hint="eastAsia"/>
              </w:rPr>
              <w:t xml:space="preserve">　　人、放流水質：</w:t>
            </w:r>
            <w:r w:rsidRPr="00A63E4C">
              <w:rPr>
                <w:rFonts w:ascii="Century" w:hAnsi="Century" w:hint="eastAsia"/>
              </w:rPr>
              <w:t>BOD</w:t>
            </w:r>
            <w:r w:rsidRPr="00A63E4C">
              <w:rPr>
                <w:rFonts w:ascii="Century" w:hAnsi="Century" w:hint="eastAsia"/>
              </w:rPr>
              <w:t xml:space="preserve">　</w:t>
            </w:r>
            <w:r w:rsidRPr="00A63E4C">
              <w:rPr>
                <w:rFonts w:ascii="Century" w:hAnsi="Century" w:hint="eastAsia"/>
              </w:rPr>
              <w:t xml:space="preserve">  </w:t>
            </w:r>
            <w:r w:rsidRPr="00A63E4C">
              <w:rPr>
                <w:rFonts w:ascii="Century" w:hAnsi="Century" w:hint="eastAsia"/>
              </w:rPr>
              <w:t xml:space="preserve">　</w:t>
            </w:r>
            <w:r w:rsidRPr="00A63E4C">
              <w:rPr>
                <w:rFonts w:ascii="Century" w:hAnsi="Century" w:hint="eastAsia"/>
              </w:rPr>
              <w:t>ppm</w:t>
            </w:r>
          </w:p>
        </w:tc>
      </w:tr>
      <w:tr w:rsidR="00926AC6" w:rsidRPr="00A63E4C" w:rsidTr="00BC077C">
        <w:trPr>
          <w:trHeight w:val="350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処理方式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</w:p>
        </w:tc>
      </w:tr>
      <w:tr w:rsidR="00926AC6" w:rsidRPr="00A63E4C" w:rsidTr="00BC077C">
        <w:trPr>
          <w:trHeight w:val="330"/>
        </w:trPr>
        <w:tc>
          <w:tcPr>
            <w:tcW w:w="1263" w:type="dxa"/>
            <w:vMerge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>設置形態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:rsidR="00926AC6" w:rsidRPr="00A63E4C" w:rsidRDefault="00926AC6" w:rsidP="00BC077C">
            <w:pPr>
              <w:rPr>
                <w:rFonts w:ascii="Century" w:hAnsi="Century"/>
              </w:rPr>
            </w:pPr>
            <w:r w:rsidRPr="00A63E4C">
              <w:rPr>
                <w:rFonts w:ascii="Century" w:hAnsi="Century" w:hint="eastAsia"/>
              </w:rPr>
              <w:t xml:space="preserve">□地中埋設　　□地上設置　　□その他（　　</w:t>
            </w:r>
            <w:r w:rsidR="00E9084D">
              <w:rPr>
                <w:rFonts w:ascii="Century" w:hAnsi="Century" w:hint="eastAsia"/>
              </w:rPr>
              <w:t xml:space="preserve">　　</w:t>
            </w:r>
            <w:r w:rsidRPr="00A63E4C">
              <w:rPr>
                <w:rFonts w:ascii="Century" w:hAnsi="Century" w:hint="eastAsia"/>
              </w:rPr>
              <w:t xml:space="preserve">　　　　　　　　）</w:t>
            </w:r>
          </w:p>
        </w:tc>
      </w:tr>
    </w:tbl>
    <w:p w:rsidR="004D2E24" w:rsidRPr="00D50AE4" w:rsidRDefault="00D50AE4" w:rsidP="004D2E24">
      <w:pPr>
        <w:pStyle w:val="a9"/>
        <w:numPr>
          <w:ilvl w:val="0"/>
          <w:numId w:val="16"/>
        </w:numPr>
        <w:ind w:leftChars="0"/>
        <w:rPr>
          <w:rFonts w:ascii="ＭＳ 明朝" w:eastAsia="ＭＳ 明朝" w:hAnsi="ＭＳ 明朝"/>
          <w:b/>
        </w:rPr>
      </w:pPr>
      <w:r w:rsidRPr="00D50AE4">
        <w:rPr>
          <w:rFonts w:ascii="ＭＳ 明朝" w:eastAsia="ＭＳ 明朝" w:hAnsi="ＭＳ 明朝" w:hint="eastAsia"/>
          <w:b/>
        </w:rPr>
        <w:t>その他、埋蔵文化財の有無や農地法、</w:t>
      </w:r>
      <w:r w:rsidR="004D2E24" w:rsidRPr="00D50AE4">
        <w:rPr>
          <w:rFonts w:ascii="ＭＳ 明朝" w:eastAsia="ＭＳ 明朝" w:hAnsi="ＭＳ 明朝" w:hint="eastAsia"/>
          <w:b/>
        </w:rPr>
        <w:t>都市計画法等の土地利用に係る規制の有無について、担当部局との</w:t>
      </w:r>
      <w:r w:rsidR="004D2E24" w:rsidRPr="004D48A3">
        <w:rPr>
          <w:rFonts w:ascii="ＭＳ 明朝" w:eastAsia="ＭＳ 明朝" w:hAnsi="ＭＳ 明朝" w:hint="eastAsia"/>
          <w:b/>
        </w:rPr>
        <w:t>事前協議報告書（様式</w:t>
      </w:r>
      <w:r w:rsidR="006543CE">
        <w:rPr>
          <w:rFonts w:ascii="ＭＳ 明朝" w:eastAsia="ＭＳ 明朝" w:hAnsi="ＭＳ 明朝" w:hint="eastAsia"/>
          <w:b/>
        </w:rPr>
        <w:t>１６</w:t>
      </w:r>
      <w:r w:rsidR="004D2E24" w:rsidRPr="004D48A3">
        <w:rPr>
          <w:rFonts w:ascii="ＭＳ 明朝" w:eastAsia="ＭＳ 明朝" w:hAnsi="ＭＳ 明朝" w:hint="eastAsia"/>
          <w:b/>
        </w:rPr>
        <w:t>）で詳細を</w:t>
      </w:r>
      <w:r w:rsidR="004D2E24" w:rsidRPr="00D50AE4">
        <w:rPr>
          <w:rFonts w:ascii="ＭＳ 明朝" w:eastAsia="ＭＳ 明朝" w:hAnsi="ＭＳ 明朝" w:hint="eastAsia"/>
          <w:b/>
        </w:rPr>
        <w:t>必ず記入し、提出してください。</w:t>
      </w:r>
    </w:p>
    <w:p w:rsidR="004D2E24" w:rsidRDefault="004D2E24" w:rsidP="00926AC6">
      <w:pPr>
        <w:rPr>
          <w:rFonts w:ascii="ＭＳ 明朝" w:eastAsia="ＭＳ 明朝" w:hAnsi="ＭＳ 明朝"/>
        </w:rPr>
      </w:pPr>
    </w:p>
    <w:p w:rsidR="00D50AE4" w:rsidRDefault="00D50AE4" w:rsidP="00926AC6">
      <w:pPr>
        <w:rPr>
          <w:rFonts w:ascii="ＭＳ 明朝" w:eastAsia="ＭＳ 明朝" w:hAnsi="ＭＳ 明朝"/>
        </w:rPr>
      </w:pPr>
    </w:p>
    <w:p w:rsidR="00D50AE4" w:rsidRPr="004D2E24" w:rsidRDefault="00D50AE4" w:rsidP="00926AC6">
      <w:pPr>
        <w:rPr>
          <w:rFonts w:ascii="ＭＳ 明朝" w:eastAsia="ＭＳ 明朝" w:hAnsi="ＭＳ 明朝"/>
        </w:rPr>
        <w:sectPr w:rsidR="00D50AE4" w:rsidRPr="004D2E24" w:rsidSect="00BC077C">
          <w:headerReference w:type="default" r:id="rId8"/>
          <w:pgSz w:w="11906" w:h="16838" w:code="9"/>
          <w:pgMar w:top="1134" w:right="1134" w:bottom="1134" w:left="1247" w:header="851" w:footer="992" w:gutter="0"/>
          <w:cols w:space="425"/>
          <w:docGrid w:type="lines" w:linePitch="292"/>
        </w:sectPr>
      </w:pPr>
    </w:p>
    <w:p w:rsidR="005A41C8" w:rsidRPr="000B1641" w:rsidRDefault="00136FA0" w:rsidP="005A41C8">
      <w:pPr>
        <w:pStyle w:val="a9"/>
        <w:numPr>
          <w:ilvl w:val="0"/>
          <w:numId w:val="6"/>
        </w:numPr>
        <w:ind w:leftChars="0"/>
        <w:rPr>
          <w:szCs w:val="21"/>
        </w:rPr>
      </w:pPr>
      <w:r w:rsidRPr="000B1641">
        <w:rPr>
          <w:rFonts w:hint="eastAsia"/>
          <w:szCs w:val="21"/>
        </w:rPr>
        <w:lastRenderedPageBreak/>
        <w:t>施設までの交通条件（該当する□に</w:t>
      </w:r>
      <w:r w:rsidRPr="000B1641">
        <w:rPr>
          <w:rFonts w:asciiTheme="minorEastAsia" w:hAnsiTheme="minorEastAsia" w:hint="eastAsia"/>
          <w:szCs w:val="21"/>
        </w:rPr>
        <w:t>✓</w:t>
      </w:r>
      <w:r w:rsidRPr="000B1641">
        <w:rPr>
          <w:rFonts w:hint="eastAsia"/>
          <w:szCs w:val="21"/>
        </w:rPr>
        <w:t>を記入してください。）</w:t>
      </w:r>
    </w:p>
    <w:p w:rsidR="005A41C8" w:rsidRPr="000B1641" w:rsidRDefault="005A41C8" w:rsidP="005A41C8">
      <w:pPr>
        <w:pStyle w:val="a9"/>
        <w:ind w:leftChars="0" w:left="420"/>
        <w:rPr>
          <w:rFonts w:ascii="ＭＳ 明朝" w:eastAsia="ＭＳ 明朝" w:hAnsi="ＭＳ 明朝"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t xml:space="preserve">□ＪＲ　　　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0B1641">
        <w:rPr>
          <w:rFonts w:ascii="ＭＳ 明朝" w:eastAsia="ＭＳ 明朝" w:hAnsi="ＭＳ 明朝" w:hint="eastAsia"/>
          <w:szCs w:val="21"/>
        </w:rPr>
        <w:t>駅　　より約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0B1641">
        <w:rPr>
          <w:rFonts w:ascii="ＭＳ 明朝" w:eastAsia="ＭＳ 明朝" w:hAnsi="ＭＳ 明朝" w:hint="eastAsia"/>
          <w:szCs w:val="21"/>
        </w:rPr>
        <w:t xml:space="preserve">ｍ　徒歩　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0B1641">
        <w:rPr>
          <w:rFonts w:ascii="ＭＳ 明朝" w:eastAsia="ＭＳ 明朝" w:hAnsi="ＭＳ 明朝" w:hint="eastAsia"/>
          <w:szCs w:val="21"/>
        </w:rPr>
        <w:t>分</w:t>
      </w:r>
    </w:p>
    <w:p w:rsidR="005A41C8" w:rsidRPr="000B1641" w:rsidRDefault="005A41C8" w:rsidP="005A41C8">
      <w:pPr>
        <w:pStyle w:val="a9"/>
        <w:ind w:leftChars="0" w:left="420"/>
        <w:rPr>
          <w:rFonts w:ascii="ＭＳ 明朝" w:eastAsia="ＭＳ 明朝" w:hAnsi="ＭＳ 明朝"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t xml:space="preserve">□バス　　　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0B1641">
        <w:rPr>
          <w:rFonts w:ascii="ＭＳ 明朝" w:eastAsia="ＭＳ 明朝" w:hAnsi="ＭＳ 明朝" w:hint="eastAsia"/>
          <w:szCs w:val="21"/>
        </w:rPr>
        <w:t>バス停より約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0B1641">
        <w:rPr>
          <w:rFonts w:ascii="ＭＳ 明朝" w:eastAsia="ＭＳ 明朝" w:hAnsi="ＭＳ 明朝" w:hint="eastAsia"/>
          <w:szCs w:val="21"/>
        </w:rPr>
        <w:t xml:space="preserve">ｍ　徒歩　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0B1641">
        <w:rPr>
          <w:rFonts w:ascii="ＭＳ 明朝" w:eastAsia="ＭＳ 明朝" w:hAnsi="ＭＳ 明朝" w:hint="eastAsia"/>
          <w:szCs w:val="21"/>
        </w:rPr>
        <w:t>分</w:t>
      </w:r>
    </w:p>
    <w:p w:rsidR="005A41C8" w:rsidRPr="000B1641" w:rsidRDefault="005A41C8" w:rsidP="005A41C8">
      <w:pPr>
        <w:pStyle w:val="a9"/>
        <w:ind w:leftChars="0" w:left="420"/>
        <w:rPr>
          <w:rFonts w:ascii="ＭＳ 明朝" w:eastAsia="ＭＳ 明朝" w:hAnsi="ＭＳ 明朝"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t>□その他（　　　　　　　　　　　　　　　　　）より約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0B1641">
        <w:rPr>
          <w:rFonts w:ascii="ＭＳ 明朝" w:eastAsia="ＭＳ 明朝" w:hAnsi="ＭＳ 明朝" w:hint="eastAsia"/>
          <w:szCs w:val="21"/>
        </w:rPr>
        <w:t xml:space="preserve">ｍ　徒歩　</w:t>
      </w:r>
      <w:r w:rsidRPr="000B164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0B1641">
        <w:rPr>
          <w:rFonts w:ascii="ＭＳ 明朝" w:eastAsia="ＭＳ 明朝" w:hAnsi="ＭＳ 明朝" w:hint="eastAsia"/>
          <w:szCs w:val="21"/>
        </w:rPr>
        <w:t>分</w:t>
      </w:r>
    </w:p>
    <w:p w:rsidR="005A41C8" w:rsidRPr="000B1641" w:rsidRDefault="005A41C8" w:rsidP="005A41C8">
      <w:pPr>
        <w:pStyle w:val="a9"/>
        <w:ind w:leftChars="0" w:left="420" w:firstLineChars="100" w:firstLine="210"/>
        <w:rPr>
          <w:rFonts w:ascii="ＭＳ 明朝" w:eastAsia="ＭＳ 明朝" w:hAnsi="ＭＳ 明朝"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t>※徒歩１分＝80ｍで換算して記入願います。</w:t>
      </w:r>
    </w:p>
    <w:p w:rsidR="00881519" w:rsidRPr="000B1641" w:rsidRDefault="00881519">
      <w:pPr>
        <w:rPr>
          <w:szCs w:val="21"/>
        </w:rPr>
      </w:pPr>
    </w:p>
    <w:p w:rsidR="00881519" w:rsidRPr="000B1641" w:rsidRDefault="009E69D8" w:rsidP="00881519">
      <w:pPr>
        <w:pStyle w:val="a9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同種</w:t>
      </w:r>
      <w:r w:rsidR="00D72A75" w:rsidRPr="000B1641">
        <w:rPr>
          <w:rFonts w:hint="eastAsia"/>
          <w:szCs w:val="21"/>
        </w:rPr>
        <w:t>施設の状況</w:t>
      </w:r>
    </w:p>
    <w:p w:rsidR="005A41C8" w:rsidRPr="000B1641" w:rsidRDefault="005A41C8" w:rsidP="005A41C8">
      <w:pPr>
        <w:pStyle w:val="a9"/>
        <w:numPr>
          <w:ilvl w:val="0"/>
          <w:numId w:val="13"/>
        </w:numPr>
        <w:ind w:leftChars="0"/>
        <w:rPr>
          <w:rFonts w:ascii="ＭＳ 明朝" w:eastAsia="ＭＳ 明朝" w:hAnsi="ＭＳ 明朝"/>
          <w:bCs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t>特別養護老人ホームの状況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1276"/>
        <w:gridCol w:w="1276"/>
        <w:gridCol w:w="2409"/>
      </w:tblGrid>
      <w:tr w:rsidR="005A41C8" w:rsidRPr="000B1641" w:rsidTr="000B1641">
        <w:tc>
          <w:tcPr>
            <w:tcW w:w="2409" w:type="dxa"/>
            <w:vAlign w:val="center"/>
          </w:tcPr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施　設　名</w:t>
            </w:r>
          </w:p>
        </w:tc>
        <w:tc>
          <w:tcPr>
            <w:tcW w:w="1276" w:type="dxa"/>
            <w:vAlign w:val="center"/>
          </w:tcPr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半径１ｋｍ圏　内</w:t>
            </w:r>
          </w:p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半径２ｋｍ圏　内</w:t>
            </w:r>
          </w:p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09" w:type="dxa"/>
            <w:vAlign w:val="center"/>
          </w:tcPr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事業計画地からの</w:t>
            </w:r>
          </w:p>
          <w:p w:rsidR="005A41C8" w:rsidRPr="004163A2" w:rsidRDefault="005A41C8" w:rsidP="00BC077C">
            <w:pPr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所要時間</w:t>
            </w:r>
          </w:p>
          <w:p w:rsidR="005A41C8" w:rsidRPr="000B1641" w:rsidRDefault="005A41C8" w:rsidP="008535FC">
            <w:pPr>
              <w:ind w:rightChars="-65" w:right="-136"/>
              <w:jc w:val="center"/>
              <w:rPr>
                <w:szCs w:val="21"/>
              </w:rPr>
            </w:pPr>
            <w:r w:rsidRPr="004163A2">
              <w:rPr>
                <w:rFonts w:hint="eastAsia"/>
                <w:szCs w:val="21"/>
              </w:rPr>
              <w:t>（</w:t>
            </w:r>
            <w:r w:rsidRPr="004163A2">
              <w:rPr>
                <w:rFonts w:hint="eastAsia"/>
                <w:szCs w:val="21"/>
              </w:rPr>
              <w:t>1</w:t>
            </w:r>
            <w:r w:rsidRPr="004163A2">
              <w:rPr>
                <w:rFonts w:hint="eastAsia"/>
                <w:szCs w:val="21"/>
              </w:rPr>
              <w:t>分＝</w:t>
            </w:r>
            <w:r w:rsidRPr="004163A2">
              <w:rPr>
                <w:rFonts w:hint="eastAsia"/>
                <w:szCs w:val="21"/>
              </w:rPr>
              <w:t>500</w:t>
            </w:r>
            <w:r w:rsidRPr="004163A2">
              <w:rPr>
                <w:rFonts w:hint="eastAsia"/>
                <w:szCs w:val="21"/>
              </w:rPr>
              <w:t>ｍで換算）</w:t>
            </w:r>
          </w:p>
        </w:tc>
      </w:tr>
      <w:tr w:rsidR="005A41C8" w:rsidRPr="000B1641" w:rsidTr="008535FC">
        <w:trPr>
          <w:trHeight w:val="567"/>
        </w:trPr>
        <w:tc>
          <w:tcPr>
            <w:tcW w:w="2409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ｍ</w:t>
            </w:r>
          </w:p>
        </w:tc>
        <w:tc>
          <w:tcPr>
            <w:tcW w:w="2409" w:type="dxa"/>
            <w:vAlign w:val="center"/>
          </w:tcPr>
          <w:p w:rsidR="005A41C8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5A41C8" w:rsidRPr="000B1641" w:rsidTr="008535FC">
        <w:trPr>
          <w:trHeight w:val="561"/>
        </w:trPr>
        <w:tc>
          <w:tcPr>
            <w:tcW w:w="2409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5A41C8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5A41C8" w:rsidRPr="000B1641" w:rsidTr="008535FC">
        <w:trPr>
          <w:trHeight w:val="471"/>
        </w:trPr>
        <w:tc>
          <w:tcPr>
            <w:tcW w:w="2409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41C8" w:rsidRPr="000B1641" w:rsidRDefault="005A41C8" w:rsidP="008535FC">
            <w:pPr>
              <w:jc w:val="right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5A41C8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</w:tbl>
    <w:p w:rsidR="005A41C8" w:rsidRPr="000B1641" w:rsidRDefault="005A41C8" w:rsidP="000B1641">
      <w:pPr>
        <w:rPr>
          <w:rStyle w:val="aa"/>
          <w:rFonts w:ascii="ＭＳ 明朝" w:eastAsia="ＭＳ 明朝" w:hAnsi="ＭＳ 明朝"/>
          <w:b w:val="0"/>
          <w:szCs w:val="21"/>
        </w:rPr>
      </w:pPr>
    </w:p>
    <w:p w:rsidR="005A41C8" w:rsidRPr="000A3571" w:rsidRDefault="005A41C8" w:rsidP="000B1641">
      <w:pPr>
        <w:pStyle w:val="a9"/>
        <w:numPr>
          <w:ilvl w:val="0"/>
          <w:numId w:val="13"/>
        </w:numPr>
        <w:ind w:leftChars="0"/>
        <w:rPr>
          <w:rFonts w:ascii="ＭＳ 明朝" w:eastAsia="ＭＳ 明朝" w:hAnsi="ＭＳ 明朝"/>
          <w:szCs w:val="21"/>
        </w:rPr>
      </w:pPr>
      <w:r w:rsidRPr="000A3571">
        <w:rPr>
          <w:rStyle w:val="aa"/>
          <w:rFonts w:ascii="ＭＳ 明朝" w:eastAsia="ＭＳ 明朝" w:hAnsi="ＭＳ 明朝"/>
          <w:b w:val="0"/>
          <w:szCs w:val="21"/>
        </w:rPr>
        <w:t>老人短期入所施設</w:t>
      </w:r>
      <w:r w:rsidRPr="000A3571">
        <w:rPr>
          <w:rFonts w:ascii="ＭＳ 明朝" w:eastAsia="ＭＳ 明朝" w:hAnsi="ＭＳ 明朝" w:hint="eastAsia"/>
          <w:szCs w:val="21"/>
        </w:rPr>
        <w:t>の近隣状況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1276"/>
        <w:gridCol w:w="1276"/>
        <w:gridCol w:w="2409"/>
      </w:tblGrid>
      <w:tr w:rsidR="00D72A75" w:rsidRPr="000B1641" w:rsidTr="000B1641">
        <w:tc>
          <w:tcPr>
            <w:tcW w:w="2409" w:type="dxa"/>
            <w:vAlign w:val="center"/>
          </w:tcPr>
          <w:p w:rsidR="00D72A75" w:rsidRPr="000A3571" w:rsidRDefault="00D72A75" w:rsidP="009D4481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施</w:t>
            </w:r>
            <w:r w:rsidR="009D4481" w:rsidRPr="000A3571">
              <w:rPr>
                <w:rFonts w:hint="eastAsia"/>
                <w:szCs w:val="21"/>
              </w:rPr>
              <w:t xml:space="preserve">　</w:t>
            </w:r>
            <w:r w:rsidRPr="000A3571">
              <w:rPr>
                <w:rFonts w:hint="eastAsia"/>
                <w:szCs w:val="21"/>
              </w:rPr>
              <w:t>設</w:t>
            </w:r>
            <w:r w:rsidR="009D4481" w:rsidRPr="000A3571">
              <w:rPr>
                <w:rFonts w:hint="eastAsia"/>
                <w:szCs w:val="21"/>
              </w:rPr>
              <w:t xml:space="preserve">　</w:t>
            </w:r>
            <w:r w:rsidRPr="000A3571"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D72A75" w:rsidRPr="000A3571" w:rsidRDefault="00D72A75" w:rsidP="0035760A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半径１ｋｍ圏</w:t>
            </w:r>
            <w:r w:rsidR="0035760A" w:rsidRPr="000A3571">
              <w:rPr>
                <w:rFonts w:hint="eastAsia"/>
                <w:szCs w:val="21"/>
              </w:rPr>
              <w:t xml:space="preserve">　</w:t>
            </w:r>
            <w:r w:rsidRPr="000A3571">
              <w:rPr>
                <w:rFonts w:hint="eastAsia"/>
                <w:szCs w:val="21"/>
              </w:rPr>
              <w:t>内</w:t>
            </w:r>
          </w:p>
          <w:p w:rsidR="00D72A75" w:rsidRPr="000A3571" w:rsidRDefault="00D72A75" w:rsidP="0035760A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D72A75" w:rsidRPr="000A3571" w:rsidRDefault="00D72A75" w:rsidP="0035760A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半径２ｋｍ圏</w:t>
            </w:r>
            <w:r w:rsidR="0035760A" w:rsidRPr="000A3571">
              <w:rPr>
                <w:rFonts w:hint="eastAsia"/>
                <w:szCs w:val="21"/>
              </w:rPr>
              <w:t xml:space="preserve">　</w:t>
            </w:r>
            <w:r w:rsidRPr="000A3571">
              <w:rPr>
                <w:rFonts w:hint="eastAsia"/>
                <w:szCs w:val="21"/>
              </w:rPr>
              <w:t>内</w:t>
            </w:r>
          </w:p>
          <w:p w:rsidR="00D72A75" w:rsidRPr="000A3571" w:rsidRDefault="00D72A75" w:rsidP="0035760A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D72A75" w:rsidRPr="000A3571" w:rsidRDefault="00D72A75" w:rsidP="009D4481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09" w:type="dxa"/>
            <w:vAlign w:val="center"/>
          </w:tcPr>
          <w:p w:rsidR="009D4481" w:rsidRPr="000A3571" w:rsidRDefault="00D72A75" w:rsidP="009D4481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事業計画地からの</w:t>
            </w:r>
          </w:p>
          <w:p w:rsidR="00D72A75" w:rsidRPr="000A3571" w:rsidRDefault="00D72A75" w:rsidP="009D4481">
            <w:pPr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所要時間</w:t>
            </w:r>
          </w:p>
          <w:p w:rsidR="00D72A75" w:rsidRPr="000B1641" w:rsidRDefault="00D72A75" w:rsidP="008535FC">
            <w:pPr>
              <w:ind w:rightChars="-65" w:right="-136"/>
              <w:jc w:val="center"/>
              <w:rPr>
                <w:szCs w:val="21"/>
              </w:rPr>
            </w:pPr>
            <w:r w:rsidRPr="000A3571">
              <w:rPr>
                <w:rFonts w:hint="eastAsia"/>
                <w:szCs w:val="21"/>
              </w:rPr>
              <w:t>（</w:t>
            </w:r>
            <w:r w:rsidRPr="000A3571">
              <w:rPr>
                <w:rFonts w:hint="eastAsia"/>
                <w:szCs w:val="21"/>
              </w:rPr>
              <w:t>1</w:t>
            </w:r>
            <w:r w:rsidRPr="000A3571">
              <w:rPr>
                <w:rFonts w:hint="eastAsia"/>
                <w:szCs w:val="21"/>
              </w:rPr>
              <w:t>分＝</w:t>
            </w:r>
            <w:r w:rsidRPr="000A3571">
              <w:rPr>
                <w:rFonts w:hint="eastAsia"/>
                <w:szCs w:val="21"/>
              </w:rPr>
              <w:t>500</w:t>
            </w:r>
            <w:r w:rsidRPr="000A3571">
              <w:rPr>
                <w:rFonts w:hint="eastAsia"/>
                <w:szCs w:val="21"/>
              </w:rPr>
              <w:t>ｍで換算）</w:t>
            </w:r>
          </w:p>
        </w:tc>
      </w:tr>
      <w:tr w:rsidR="008535FC" w:rsidRPr="000B1641" w:rsidTr="00BC077C">
        <w:trPr>
          <w:trHeight w:val="567"/>
        </w:trPr>
        <w:tc>
          <w:tcPr>
            <w:tcW w:w="2409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8535FC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8535FC" w:rsidRPr="000B1641" w:rsidTr="00BC077C">
        <w:trPr>
          <w:trHeight w:val="561"/>
        </w:trPr>
        <w:tc>
          <w:tcPr>
            <w:tcW w:w="2409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8535FC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8535FC" w:rsidRPr="000B1641" w:rsidTr="00BC077C">
        <w:trPr>
          <w:trHeight w:val="471"/>
        </w:trPr>
        <w:tc>
          <w:tcPr>
            <w:tcW w:w="2409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8535FC" w:rsidRPr="000B1641" w:rsidRDefault="008535FC" w:rsidP="008535FC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8535FC" w:rsidRPr="000B1641" w:rsidRDefault="008535FC" w:rsidP="008535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</w:tbl>
    <w:p w:rsidR="00881519" w:rsidRPr="000B1641" w:rsidRDefault="00881519">
      <w:pPr>
        <w:rPr>
          <w:szCs w:val="21"/>
        </w:rPr>
      </w:pPr>
    </w:p>
    <w:p w:rsidR="000B1641" w:rsidRPr="000B1641" w:rsidRDefault="000B1641" w:rsidP="000B1641">
      <w:pPr>
        <w:pStyle w:val="a9"/>
        <w:numPr>
          <w:ilvl w:val="0"/>
          <w:numId w:val="13"/>
        </w:numPr>
        <w:ind w:leftChars="0"/>
        <w:rPr>
          <w:rFonts w:ascii="ＭＳ 明朝" w:eastAsia="ＭＳ 明朝" w:hAnsi="ＭＳ 明朝"/>
          <w:szCs w:val="21"/>
        </w:rPr>
      </w:pPr>
      <w:r w:rsidRPr="000B1641">
        <w:rPr>
          <w:rStyle w:val="aa"/>
          <w:rFonts w:ascii="ＭＳ 明朝" w:eastAsia="ＭＳ 明朝" w:hAnsi="ＭＳ 明朝" w:hint="eastAsia"/>
          <w:b w:val="0"/>
          <w:szCs w:val="21"/>
        </w:rPr>
        <w:t>その他（任意で併設施設及び事業を提案する場合）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1276"/>
        <w:gridCol w:w="1276"/>
        <w:gridCol w:w="2409"/>
      </w:tblGrid>
      <w:tr w:rsidR="000B1641" w:rsidRPr="000B1641" w:rsidTr="00BC077C">
        <w:tc>
          <w:tcPr>
            <w:tcW w:w="2409" w:type="dxa"/>
            <w:vAlign w:val="center"/>
          </w:tcPr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施　設　名</w:t>
            </w:r>
          </w:p>
        </w:tc>
        <w:tc>
          <w:tcPr>
            <w:tcW w:w="1276" w:type="dxa"/>
            <w:vAlign w:val="center"/>
          </w:tcPr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半径１ｋｍ圏　内</w:t>
            </w:r>
          </w:p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半径２ｋｍ圏　内</w:t>
            </w:r>
          </w:p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6" w:type="dxa"/>
            <w:vAlign w:val="center"/>
          </w:tcPr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09" w:type="dxa"/>
            <w:vAlign w:val="center"/>
          </w:tcPr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事業計画地からの</w:t>
            </w:r>
          </w:p>
          <w:p w:rsidR="000B1641" w:rsidRPr="000B1641" w:rsidRDefault="000B1641" w:rsidP="00BC077C">
            <w:pPr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所要時間</w:t>
            </w:r>
          </w:p>
          <w:p w:rsidR="000B1641" w:rsidRPr="000B1641" w:rsidRDefault="000B1641" w:rsidP="006509C3">
            <w:pPr>
              <w:ind w:rightChars="-65" w:right="-136"/>
              <w:jc w:val="center"/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>（</w:t>
            </w:r>
            <w:r w:rsidRPr="000B1641">
              <w:rPr>
                <w:rFonts w:hint="eastAsia"/>
                <w:szCs w:val="21"/>
              </w:rPr>
              <w:t>1</w:t>
            </w:r>
            <w:r w:rsidRPr="000B1641">
              <w:rPr>
                <w:rFonts w:hint="eastAsia"/>
                <w:szCs w:val="21"/>
              </w:rPr>
              <w:t>分＝</w:t>
            </w:r>
            <w:r w:rsidRPr="000B1641">
              <w:rPr>
                <w:rFonts w:hint="eastAsia"/>
                <w:szCs w:val="21"/>
              </w:rPr>
              <w:t>500</w:t>
            </w:r>
            <w:r w:rsidRPr="000B1641">
              <w:rPr>
                <w:rFonts w:hint="eastAsia"/>
                <w:szCs w:val="21"/>
              </w:rPr>
              <w:t>ｍで換算）</w:t>
            </w:r>
          </w:p>
        </w:tc>
      </w:tr>
      <w:tr w:rsidR="006509C3" w:rsidRPr="000B1641" w:rsidTr="00BC077C">
        <w:trPr>
          <w:trHeight w:val="567"/>
        </w:trPr>
        <w:tc>
          <w:tcPr>
            <w:tcW w:w="2409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6509C3" w:rsidRPr="000B1641" w:rsidRDefault="006509C3" w:rsidP="006509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6509C3" w:rsidRPr="000B1641" w:rsidTr="00BC077C">
        <w:trPr>
          <w:trHeight w:val="561"/>
        </w:trPr>
        <w:tc>
          <w:tcPr>
            <w:tcW w:w="2409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6509C3" w:rsidRPr="000B1641" w:rsidRDefault="006509C3" w:rsidP="006509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  <w:tr w:rsidR="006509C3" w:rsidRPr="000B1641" w:rsidTr="00BC077C">
        <w:trPr>
          <w:trHeight w:val="471"/>
        </w:trPr>
        <w:tc>
          <w:tcPr>
            <w:tcW w:w="2409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509C3" w:rsidRPr="000B1641" w:rsidRDefault="006509C3" w:rsidP="006509C3">
            <w:pPr>
              <w:rPr>
                <w:szCs w:val="21"/>
              </w:rPr>
            </w:pPr>
            <w:r w:rsidRPr="000B1641"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09" w:type="dxa"/>
            <w:vAlign w:val="center"/>
          </w:tcPr>
          <w:p w:rsidR="006509C3" w:rsidRPr="000B1641" w:rsidRDefault="006509C3" w:rsidP="006509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車で　　　　　　　分</w:t>
            </w:r>
          </w:p>
        </w:tc>
      </w:tr>
    </w:tbl>
    <w:p w:rsidR="000B1641" w:rsidRDefault="000B1641" w:rsidP="000B1641">
      <w:pPr>
        <w:rPr>
          <w:szCs w:val="21"/>
        </w:rPr>
      </w:pPr>
    </w:p>
    <w:p w:rsidR="009E69D8" w:rsidRPr="000B1641" w:rsidRDefault="009E69D8" w:rsidP="000B1641">
      <w:pPr>
        <w:rPr>
          <w:szCs w:val="21"/>
        </w:rPr>
      </w:pPr>
    </w:p>
    <w:p w:rsidR="000B1641" w:rsidRPr="000B1641" w:rsidRDefault="000B1641">
      <w:pPr>
        <w:rPr>
          <w:szCs w:val="21"/>
        </w:rPr>
      </w:pPr>
    </w:p>
    <w:p w:rsidR="00881519" w:rsidRPr="000B1641" w:rsidRDefault="00540A99" w:rsidP="00881519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 w:rsidRPr="000B1641">
        <w:rPr>
          <w:rFonts w:asciiTheme="majorEastAsia" w:eastAsiaTheme="majorEastAsia" w:hAnsiTheme="majorEastAsia" w:hint="eastAsia"/>
          <w:szCs w:val="21"/>
        </w:rPr>
        <w:lastRenderedPageBreak/>
        <w:t>予定建築物</w:t>
      </w:r>
    </w:p>
    <w:p w:rsidR="00881519" w:rsidRPr="000B1641" w:rsidRDefault="00540A99" w:rsidP="00881519">
      <w:pPr>
        <w:pStyle w:val="a9"/>
        <w:numPr>
          <w:ilvl w:val="0"/>
          <w:numId w:val="5"/>
        </w:numPr>
        <w:ind w:leftChars="0" w:left="567"/>
        <w:rPr>
          <w:szCs w:val="21"/>
        </w:rPr>
      </w:pPr>
      <w:r w:rsidRPr="000B1641">
        <w:rPr>
          <w:rFonts w:hint="eastAsia"/>
          <w:szCs w:val="21"/>
        </w:rPr>
        <w:t>構造</w:t>
      </w:r>
      <w:r w:rsidR="00881519" w:rsidRPr="000B1641">
        <w:rPr>
          <w:rFonts w:hint="eastAsia"/>
          <w:szCs w:val="21"/>
        </w:rPr>
        <w:t xml:space="preserve">　</w:t>
      </w:r>
      <w:r w:rsidRPr="000B1641">
        <w:rPr>
          <w:rFonts w:hint="eastAsia"/>
          <w:szCs w:val="21"/>
          <w:u w:val="single"/>
        </w:rPr>
        <w:t xml:space="preserve">　　　　　</w:t>
      </w:r>
      <w:r w:rsidRPr="000B1641">
        <w:rPr>
          <w:rFonts w:hint="eastAsia"/>
          <w:szCs w:val="21"/>
        </w:rPr>
        <w:t>造　　　地上</w:t>
      </w:r>
      <w:r w:rsidRPr="000B1641">
        <w:rPr>
          <w:rFonts w:hint="eastAsia"/>
          <w:szCs w:val="21"/>
          <w:u w:val="single"/>
        </w:rPr>
        <w:t xml:space="preserve">　　　　　</w:t>
      </w:r>
      <w:r w:rsidRPr="000B1641">
        <w:rPr>
          <w:rFonts w:hint="eastAsia"/>
          <w:szCs w:val="21"/>
        </w:rPr>
        <w:t>階建</w:t>
      </w:r>
      <w:r w:rsidR="007D623E" w:rsidRPr="000B1641">
        <w:rPr>
          <w:rFonts w:hint="eastAsia"/>
          <w:szCs w:val="21"/>
        </w:rPr>
        <w:t xml:space="preserve">　　　地下</w:t>
      </w:r>
      <w:r w:rsidR="007D623E" w:rsidRPr="000B1641">
        <w:rPr>
          <w:rFonts w:hint="eastAsia"/>
          <w:szCs w:val="21"/>
          <w:u w:val="single"/>
        </w:rPr>
        <w:t xml:space="preserve">　　　　　</w:t>
      </w:r>
      <w:r w:rsidR="007D623E" w:rsidRPr="000B1641">
        <w:rPr>
          <w:rFonts w:hint="eastAsia"/>
          <w:szCs w:val="21"/>
        </w:rPr>
        <w:t>階建</w:t>
      </w:r>
    </w:p>
    <w:p w:rsidR="00540A99" w:rsidRPr="000B1641" w:rsidRDefault="00881519" w:rsidP="00881519">
      <w:pPr>
        <w:pStyle w:val="a9"/>
        <w:numPr>
          <w:ilvl w:val="0"/>
          <w:numId w:val="5"/>
        </w:numPr>
        <w:ind w:leftChars="0" w:left="567"/>
        <w:rPr>
          <w:szCs w:val="21"/>
        </w:rPr>
      </w:pPr>
      <w:r w:rsidRPr="000B1641">
        <w:rPr>
          <w:rFonts w:hint="eastAsia"/>
          <w:szCs w:val="21"/>
        </w:rPr>
        <w:t xml:space="preserve">規模　</w:t>
      </w:r>
      <w:r w:rsidR="007D623E" w:rsidRPr="000B1641">
        <w:rPr>
          <w:rFonts w:hint="eastAsia"/>
          <w:szCs w:val="21"/>
        </w:rPr>
        <w:t xml:space="preserve">建築面積　</w:t>
      </w:r>
      <w:r w:rsidR="007D623E" w:rsidRPr="000B1641">
        <w:rPr>
          <w:rFonts w:hint="eastAsia"/>
          <w:szCs w:val="21"/>
          <w:u w:val="single"/>
        </w:rPr>
        <w:t xml:space="preserve">　　　　　</w:t>
      </w:r>
      <w:r w:rsidR="007D623E" w:rsidRPr="000B1641">
        <w:rPr>
          <w:rFonts w:hint="eastAsia"/>
          <w:szCs w:val="21"/>
        </w:rPr>
        <w:t xml:space="preserve">㎡　　　</w:t>
      </w:r>
      <w:r w:rsidR="00540A99" w:rsidRPr="000B1641">
        <w:rPr>
          <w:rFonts w:hint="eastAsia"/>
          <w:szCs w:val="21"/>
        </w:rPr>
        <w:t xml:space="preserve">延床面積　</w:t>
      </w:r>
      <w:r w:rsidR="00540A99" w:rsidRPr="000B1641">
        <w:rPr>
          <w:rFonts w:hint="eastAsia"/>
          <w:szCs w:val="21"/>
          <w:u w:val="single"/>
        </w:rPr>
        <w:t xml:space="preserve">　　　　　</w:t>
      </w:r>
      <w:r w:rsidR="00540A99" w:rsidRPr="000B1641">
        <w:rPr>
          <w:rFonts w:hint="eastAsia"/>
          <w:szCs w:val="21"/>
        </w:rPr>
        <w:t>㎡</w:t>
      </w:r>
    </w:p>
    <w:p w:rsidR="00540A99" w:rsidRPr="000B1641" w:rsidRDefault="00540A99">
      <w:pPr>
        <w:rPr>
          <w:szCs w:val="21"/>
        </w:rPr>
      </w:pPr>
    </w:p>
    <w:p w:rsidR="00540A99" w:rsidRPr="000B1641" w:rsidRDefault="00540A99" w:rsidP="000B1641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 w:rsidRPr="000B1641">
        <w:rPr>
          <w:rFonts w:asciiTheme="majorEastAsia" w:eastAsiaTheme="majorEastAsia" w:hAnsiTheme="majorEastAsia" w:hint="eastAsia"/>
          <w:szCs w:val="21"/>
        </w:rPr>
        <w:t>事業予定期間</w:t>
      </w:r>
    </w:p>
    <w:p w:rsidR="00540A99" w:rsidRPr="000B1641" w:rsidRDefault="00540A99">
      <w:pPr>
        <w:rPr>
          <w:szCs w:val="21"/>
        </w:rPr>
      </w:pPr>
      <w:r w:rsidRPr="000B1641">
        <w:rPr>
          <w:rFonts w:hint="eastAsia"/>
          <w:szCs w:val="21"/>
        </w:rPr>
        <w:t xml:space="preserve">　　・工事予定期間</w:t>
      </w:r>
    </w:p>
    <w:p w:rsidR="00540A99" w:rsidRPr="000B1641" w:rsidRDefault="00540A99">
      <w:pPr>
        <w:rPr>
          <w:szCs w:val="21"/>
        </w:rPr>
      </w:pPr>
      <w:r w:rsidRPr="000B1641">
        <w:rPr>
          <w:rFonts w:hint="eastAsia"/>
          <w:szCs w:val="21"/>
        </w:rPr>
        <w:t xml:space="preserve">　　　　着工予定　　　</w:t>
      </w:r>
      <w:r w:rsidR="00556806" w:rsidRPr="000B1641">
        <w:rPr>
          <w:rFonts w:hint="eastAsia"/>
          <w:szCs w:val="21"/>
        </w:rPr>
        <w:t xml:space="preserve">　</w:t>
      </w:r>
      <w:r w:rsidR="008535FC">
        <w:rPr>
          <w:rFonts w:hint="eastAsia"/>
          <w:szCs w:val="21"/>
        </w:rPr>
        <w:t>令和</w:t>
      </w:r>
      <w:r w:rsidRPr="000B1641">
        <w:rPr>
          <w:rFonts w:hint="eastAsia"/>
          <w:szCs w:val="21"/>
        </w:rPr>
        <w:t xml:space="preserve">　　年　　月</w:t>
      </w:r>
    </w:p>
    <w:p w:rsidR="00540A99" w:rsidRPr="000B1641" w:rsidRDefault="00540A99">
      <w:pPr>
        <w:rPr>
          <w:szCs w:val="21"/>
        </w:rPr>
      </w:pPr>
      <w:r w:rsidRPr="000B1641">
        <w:rPr>
          <w:rFonts w:hint="eastAsia"/>
          <w:szCs w:val="21"/>
        </w:rPr>
        <w:t xml:space="preserve">　　　　竣工予定　　　</w:t>
      </w:r>
      <w:r w:rsidR="00556806" w:rsidRPr="000B1641">
        <w:rPr>
          <w:rFonts w:hint="eastAsia"/>
          <w:szCs w:val="21"/>
        </w:rPr>
        <w:t xml:space="preserve">　</w:t>
      </w:r>
      <w:r w:rsidR="008535FC">
        <w:rPr>
          <w:rFonts w:hint="eastAsia"/>
          <w:szCs w:val="21"/>
        </w:rPr>
        <w:t>令和</w:t>
      </w:r>
      <w:r w:rsidRPr="000B1641">
        <w:rPr>
          <w:rFonts w:hint="eastAsia"/>
          <w:szCs w:val="21"/>
        </w:rPr>
        <w:t xml:space="preserve">　　年　　月</w:t>
      </w:r>
    </w:p>
    <w:p w:rsidR="00540A99" w:rsidRDefault="00540A99" w:rsidP="000B1641">
      <w:pPr>
        <w:rPr>
          <w:szCs w:val="21"/>
        </w:rPr>
      </w:pPr>
      <w:r w:rsidRPr="000B1641">
        <w:rPr>
          <w:rFonts w:hint="eastAsia"/>
          <w:szCs w:val="21"/>
        </w:rPr>
        <w:t xml:space="preserve">　　・施設開所予定日</w:t>
      </w:r>
      <w:r w:rsidR="008535FC">
        <w:rPr>
          <w:rFonts w:hint="eastAsia"/>
          <w:szCs w:val="21"/>
        </w:rPr>
        <w:t xml:space="preserve">　　令和</w:t>
      </w:r>
      <w:r w:rsidR="00556806" w:rsidRPr="000B1641">
        <w:rPr>
          <w:rFonts w:hint="eastAsia"/>
          <w:szCs w:val="21"/>
        </w:rPr>
        <w:t xml:space="preserve">　　年　　月　　日（</w:t>
      </w:r>
      <w:r w:rsidR="000B1641" w:rsidRPr="000B1641">
        <w:rPr>
          <w:rFonts w:hint="eastAsia"/>
          <w:szCs w:val="21"/>
        </w:rPr>
        <w:t>令和</w:t>
      </w:r>
      <w:r w:rsidR="00BC077C">
        <w:rPr>
          <w:rFonts w:hint="eastAsia"/>
          <w:szCs w:val="21"/>
        </w:rPr>
        <w:t>７</w:t>
      </w:r>
      <w:r w:rsidR="002E60AA" w:rsidRPr="000B1641">
        <w:rPr>
          <w:rFonts w:asciiTheme="minorEastAsia" w:hAnsiTheme="minorEastAsia" w:hint="eastAsia"/>
          <w:szCs w:val="21"/>
        </w:rPr>
        <w:t>年</w:t>
      </w:r>
      <w:r w:rsidR="000B1641" w:rsidRPr="000B1641">
        <w:rPr>
          <w:rFonts w:asciiTheme="minorEastAsia" w:hAnsiTheme="minorEastAsia" w:hint="eastAsia"/>
          <w:szCs w:val="21"/>
        </w:rPr>
        <w:t>３</w:t>
      </w:r>
      <w:r w:rsidR="002E60AA" w:rsidRPr="000B1641">
        <w:rPr>
          <w:rFonts w:asciiTheme="minorEastAsia" w:hAnsiTheme="minorEastAsia" w:hint="eastAsia"/>
          <w:szCs w:val="21"/>
        </w:rPr>
        <w:t>月</w:t>
      </w:r>
      <w:r w:rsidR="000B1641" w:rsidRPr="000B1641">
        <w:rPr>
          <w:rFonts w:asciiTheme="minorEastAsia" w:hAnsiTheme="minorEastAsia" w:hint="eastAsia"/>
          <w:szCs w:val="21"/>
        </w:rPr>
        <w:t>31</w:t>
      </w:r>
      <w:r w:rsidR="002E60AA" w:rsidRPr="000B1641">
        <w:rPr>
          <w:rFonts w:hint="eastAsia"/>
          <w:szCs w:val="21"/>
        </w:rPr>
        <w:t>日までとします）</w:t>
      </w:r>
    </w:p>
    <w:p w:rsidR="000B1641" w:rsidRPr="000B1641" w:rsidRDefault="000B1641" w:rsidP="000B1641">
      <w:pPr>
        <w:rPr>
          <w:rFonts w:ascii="ＭＳ 明朝" w:eastAsia="ＭＳ 明朝" w:hAnsi="ＭＳ 明朝"/>
          <w:szCs w:val="21"/>
        </w:rPr>
      </w:pPr>
    </w:p>
    <w:p w:rsidR="000B1641" w:rsidRPr="000B1641" w:rsidRDefault="000B1641" w:rsidP="000B1641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</w:rPr>
      </w:pPr>
      <w:r w:rsidRPr="000B1641">
        <w:rPr>
          <w:rFonts w:ascii="ＭＳ ゴシック" w:eastAsia="ＭＳ ゴシック" w:hAnsi="ＭＳ ゴシック" w:hint="eastAsia"/>
          <w:sz w:val="22"/>
        </w:rPr>
        <w:t>事業費概算</w:t>
      </w:r>
    </w:p>
    <w:p w:rsidR="000B1641" w:rsidRDefault="000B1641" w:rsidP="000B164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総事業費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千円</w:t>
      </w:r>
    </w:p>
    <w:p w:rsidR="000B1641" w:rsidRPr="00D413C3" w:rsidRDefault="000B1641" w:rsidP="000B164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32715</wp:posOffset>
                </wp:positionV>
                <wp:extent cx="3076575" cy="1539240"/>
                <wp:effectExtent l="0" t="0" r="2857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539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42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5.2pt;margin-top:10.45pt;width:242.25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qHi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0B1641" w:rsidRDefault="000B1641" w:rsidP="000B1641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訳　本体工事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千円</w:t>
      </w:r>
    </w:p>
    <w:p w:rsidR="000B1641" w:rsidRDefault="000B1641" w:rsidP="000B1641">
      <w:pPr>
        <w:ind w:firstLineChars="300" w:firstLine="6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設計監理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211653">
        <w:rPr>
          <w:rFonts w:ascii="ＭＳ 明朝" w:eastAsia="ＭＳ 明朝" w:hAnsi="ＭＳ 明朝" w:hint="eastAsia"/>
        </w:rPr>
        <w:t>千円</w:t>
      </w:r>
    </w:p>
    <w:p w:rsidR="000B1641" w:rsidRDefault="000B1641" w:rsidP="000B164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設備整備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千円　　※未定の場合は記載不要</w:t>
      </w:r>
    </w:p>
    <w:p w:rsidR="000B1641" w:rsidRDefault="000B1641" w:rsidP="000B164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造成工事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千円</w:t>
      </w:r>
    </w:p>
    <w:p w:rsidR="000B1641" w:rsidRDefault="000B1641" w:rsidP="000B164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土地取得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千円</w:t>
      </w:r>
    </w:p>
    <w:p w:rsidR="000B1641" w:rsidRDefault="000B1641" w:rsidP="000B164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0B1641">
        <w:rPr>
          <w:rFonts w:ascii="ＭＳ 明朝" w:eastAsia="ＭＳ 明朝" w:hAnsi="ＭＳ 明朝" w:hint="eastAsia"/>
          <w:w w:val="83"/>
          <w:kern w:val="0"/>
          <w:fitText w:val="1050" w:id="-1788535552"/>
        </w:rPr>
        <w:t>その他工事費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千円</w:t>
      </w:r>
    </w:p>
    <w:p w:rsidR="00B32548" w:rsidRPr="00E61160" w:rsidRDefault="00B32548" w:rsidP="00E61160">
      <w:pPr>
        <w:rPr>
          <w:szCs w:val="21"/>
        </w:rPr>
      </w:pPr>
    </w:p>
    <w:p w:rsidR="00B32548" w:rsidRPr="009E69D8" w:rsidRDefault="00B32548" w:rsidP="000B1641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0B1641">
        <w:rPr>
          <w:rFonts w:asciiTheme="majorEastAsia" w:eastAsiaTheme="majorEastAsia" w:hAnsiTheme="majorEastAsia" w:hint="eastAsia"/>
          <w:szCs w:val="21"/>
        </w:rPr>
        <w:t>協力病院等</w:t>
      </w:r>
      <w:r w:rsidRPr="009E69D8">
        <w:rPr>
          <w:rFonts w:asciiTheme="majorEastAsia" w:eastAsiaTheme="majorEastAsia" w:hAnsiTheme="majorEastAsia" w:hint="eastAsia"/>
          <w:szCs w:val="21"/>
        </w:rPr>
        <w:t>（添付書類：協力医療機関等との業務提携契約書・同意書等）</w:t>
      </w:r>
    </w:p>
    <w:p w:rsidR="00B32548" w:rsidRPr="000B1641" w:rsidRDefault="00B32548" w:rsidP="000B1641">
      <w:pPr>
        <w:pStyle w:val="a9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1"/>
        </w:rPr>
      </w:pPr>
      <w:r w:rsidRPr="000B1641">
        <w:rPr>
          <w:rFonts w:asciiTheme="minorEastAsia" w:hAnsiTheme="minorEastAsia" w:hint="eastAsia"/>
          <w:szCs w:val="21"/>
        </w:rPr>
        <w:t>協力（予定）医療機関名称</w:t>
      </w: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7481"/>
      </w:tblGrid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病院名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診療科目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left"/>
              <w:rPr>
                <w:rFonts w:ascii="Century" w:eastAsia="ＭＳ 明朝" w:hAnsi="Century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施設からの距離　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距離：　　　㎞、　時間：徒歩　　　分、　バス・自動車　　　分</w:t>
            </w:r>
          </w:p>
        </w:tc>
      </w:tr>
      <w:tr w:rsidR="00B32548" w:rsidRPr="000B1641" w:rsidTr="00D50AE4">
        <w:trPr>
          <w:trHeight w:val="1927"/>
        </w:trPr>
        <w:tc>
          <w:tcPr>
            <w:tcW w:w="94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未定の場合には、その見通しについて</w:t>
            </w:r>
          </w:p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32548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Pr="000B1641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32548" w:rsidRPr="000B1641" w:rsidRDefault="00B32548" w:rsidP="00BC077C">
            <w:pPr>
              <w:ind w:leftChars="50" w:left="105" w:rightChars="50" w:right="105"/>
              <w:rPr>
                <w:rFonts w:ascii="Century" w:eastAsia="ＭＳ 明朝" w:hAnsi="Century"/>
                <w:kern w:val="0"/>
                <w:szCs w:val="21"/>
              </w:rPr>
            </w:pPr>
          </w:p>
          <w:p w:rsidR="00D73828" w:rsidRPr="000B1641" w:rsidRDefault="00D73828" w:rsidP="00D73828">
            <w:pPr>
              <w:ind w:rightChars="50" w:right="105"/>
              <w:rPr>
                <w:rFonts w:ascii="Century" w:eastAsia="ＭＳ 明朝" w:hAnsi="Century"/>
                <w:kern w:val="0"/>
                <w:szCs w:val="21"/>
              </w:rPr>
            </w:pPr>
          </w:p>
        </w:tc>
      </w:tr>
    </w:tbl>
    <w:p w:rsidR="00B32548" w:rsidRPr="000B1641" w:rsidRDefault="00B32548" w:rsidP="00B32548">
      <w:pPr>
        <w:jc w:val="left"/>
        <w:rPr>
          <w:rFonts w:ascii="ＭＳ 明朝" w:eastAsia="ＭＳ 明朝" w:hAnsi="ＭＳ 明朝"/>
          <w:szCs w:val="21"/>
        </w:rPr>
      </w:pPr>
    </w:p>
    <w:p w:rsidR="00B32548" w:rsidRPr="000B1641" w:rsidRDefault="00B32548" w:rsidP="00B32548">
      <w:pPr>
        <w:jc w:val="left"/>
        <w:rPr>
          <w:rFonts w:ascii="ＭＳ 明朝" w:eastAsia="ＭＳ 明朝" w:hAnsi="ＭＳ 明朝"/>
          <w:szCs w:val="21"/>
        </w:rPr>
      </w:pPr>
      <w:r w:rsidRPr="000B1641">
        <w:rPr>
          <w:rFonts w:ascii="ＭＳ 明朝" w:eastAsia="ＭＳ 明朝" w:hAnsi="ＭＳ 明朝" w:hint="eastAsia"/>
          <w:szCs w:val="21"/>
        </w:rPr>
        <w:lastRenderedPageBreak/>
        <w:t>（２）協力（予定）歯科医療機関名称</w:t>
      </w:r>
    </w:p>
    <w:tbl>
      <w:tblPr>
        <w:tblW w:w="9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7481"/>
      </w:tblGrid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病院名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診療科目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left"/>
              <w:rPr>
                <w:rFonts w:ascii="Century" w:eastAsia="ＭＳ 明朝" w:hAnsi="Century"/>
                <w:kern w:val="0"/>
                <w:szCs w:val="21"/>
              </w:rPr>
            </w:pPr>
          </w:p>
        </w:tc>
      </w:tr>
      <w:tr w:rsidR="00B32548" w:rsidRPr="000B1641" w:rsidTr="00BC077C">
        <w:trPr>
          <w:trHeight w:val="46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施設からの距離　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48" w:rsidRPr="000B1641" w:rsidRDefault="00B32548" w:rsidP="00BC077C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距離：　　　㎞、　時間：徒歩　　　分、　バス・自動車　　　分</w:t>
            </w:r>
          </w:p>
        </w:tc>
      </w:tr>
      <w:tr w:rsidR="00B32548" w:rsidRPr="000B1641" w:rsidTr="00BC077C">
        <w:trPr>
          <w:trHeight w:val="1182"/>
        </w:trPr>
        <w:tc>
          <w:tcPr>
            <w:tcW w:w="94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16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未定の場合には、その見通しについて</w:t>
            </w:r>
          </w:p>
          <w:p w:rsidR="00B32548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D50AE4" w:rsidRPr="000B1641" w:rsidRDefault="00D50AE4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32548" w:rsidRPr="000B1641" w:rsidRDefault="00B32548" w:rsidP="00BC077C">
            <w:pPr>
              <w:ind w:leftChars="50" w:left="105" w:rightChars="50" w:right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32548" w:rsidRPr="000B1641" w:rsidRDefault="00B32548" w:rsidP="00BC077C">
            <w:pPr>
              <w:ind w:leftChars="50" w:left="105" w:rightChars="50" w:right="105"/>
              <w:rPr>
                <w:rFonts w:ascii="Century" w:eastAsia="ＭＳ 明朝" w:hAnsi="Century"/>
                <w:kern w:val="0"/>
                <w:szCs w:val="21"/>
              </w:rPr>
            </w:pPr>
          </w:p>
          <w:p w:rsidR="00B32548" w:rsidRPr="000B1641" w:rsidRDefault="00B32548" w:rsidP="00D50AE4">
            <w:pPr>
              <w:ind w:rightChars="50" w:right="105"/>
              <w:rPr>
                <w:rFonts w:ascii="Century" w:eastAsia="ＭＳ 明朝" w:hAnsi="Century"/>
                <w:kern w:val="0"/>
                <w:szCs w:val="21"/>
              </w:rPr>
            </w:pPr>
          </w:p>
        </w:tc>
      </w:tr>
    </w:tbl>
    <w:p w:rsidR="00B32548" w:rsidRPr="000B1641" w:rsidRDefault="00B32548" w:rsidP="00B32548">
      <w:pPr>
        <w:rPr>
          <w:rFonts w:ascii="ＭＳ ゴシック" w:eastAsia="ＭＳ ゴシック" w:hAnsi="ＭＳ ゴシック"/>
          <w:szCs w:val="21"/>
        </w:rPr>
      </w:pPr>
    </w:p>
    <w:p w:rsidR="00B32548" w:rsidRDefault="00B32548" w:rsidP="00B32548">
      <w:pPr>
        <w:rPr>
          <w:rFonts w:ascii="ＭＳ 明朝" w:eastAsia="ＭＳ 明朝" w:hAnsi="ＭＳ 明朝"/>
        </w:rPr>
      </w:pPr>
    </w:p>
    <w:p w:rsidR="00B32548" w:rsidRPr="00D73828" w:rsidRDefault="00B32548" w:rsidP="00D73828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</w:rPr>
      </w:pPr>
      <w:r w:rsidRPr="00D73828">
        <w:rPr>
          <w:rFonts w:ascii="ＭＳ ゴシック" w:eastAsia="ＭＳ ゴシック" w:hAnsi="ＭＳ ゴシック" w:hint="eastAsia"/>
          <w:sz w:val="22"/>
        </w:rPr>
        <w:t>居住費等の設定</w:t>
      </w:r>
    </w:p>
    <w:p w:rsidR="00D73828" w:rsidRDefault="00B32548" w:rsidP="00B3254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居住費</w:t>
      </w:r>
      <w:r w:rsidR="00D738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EC51B1">
        <w:rPr>
          <w:rFonts w:ascii="ＭＳ 明朝" w:eastAsia="ＭＳ 明朝" w:hAnsi="ＭＳ 明朝" w:hint="eastAsia"/>
        </w:rPr>
        <w:t>円</w:t>
      </w:r>
      <w:r>
        <w:rPr>
          <w:rFonts w:ascii="ＭＳ 明朝" w:eastAsia="ＭＳ 明朝" w:hAnsi="ＭＳ 明朝" w:hint="eastAsia"/>
        </w:rPr>
        <w:t xml:space="preserve">／日　</w:t>
      </w:r>
    </w:p>
    <w:p w:rsidR="00B32548" w:rsidRDefault="00B32548" w:rsidP="00B3254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食費</w:t>
      </w:r>
      <w:r w:rsidR="00D738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円／日</w:t>
      </w:r>
    </w:p>
    <w:p w:rsidR="00B32548" w:rsidRDefault="00B32548" w:rsidP="00B3254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（　　　　　　　　　　　　　）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円</w:t>
      </w:r>
    </w:p>
    <w:p w:rsidR="00B32548" w:rsidRDefault="00B32548" w:rsidP="00B32548">
      <w:pPr>
        <w:rPr>
          <w:rFonts w:ascii="ＭＳ 明朝" w:eastAsia="ＭＳ 明朝" w:hAnsi="ＭＳ 明朝"/>
        </w:rPr>
      </w:pPr>
    </w:p>
    <w:p w:rsidR="00B32548" w:rsidRDefault="00B32548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Default="00941CDA">
      <w:pPr>
        <w:rPr>
          <w:sz w:val="24"/>
          <w:szCs w:val="24"/>
        </w:rPr>
      </w:pPr>
    </w:p>
    <w:p w:rsidR="00941CDA" w:rsidRPr="00B32548" w:rsidRDefault="00941CDA">
      <w:pPr>
        <w:rPr>
          <w:sz w:val="24"/>
          <w:szCs w:val="24"/>
        </w:rPr>
      </w:pPr>
    </w:p>
    <w:sectPr w:rsidR="00941CDA" w:rsidRPr="00B32548" w:rsidSect="003A2F9A">
      <w:headerReference w:type="default" r:id="rId9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7C" w:rsidRDefault="00BC077C" w:rsidP="007D39BD">
      <w:r>
        <w:separator/>
      </w:r>
    </w:p>
  </w:endnote>
  <w:endnote w:type="continuationSeparator" w:id="0">
    <w:p w:rsidR="00BC077C" w:rsidRDefault="00BC077C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7C" w:rsidRDefault="00BC077C" w:rsidP="007D39BD">
      <w:r>
        <w:separator/>
      </w:r>
    </w:p>
  </w:footnote>
  <w:footnote w:type="continuationSeparator" w:id="0">
    <w:p w:rsidR="00BC077C" w:rsidRDefault="00BC077C" w:rsidP="007D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7C" w:rsidRPr="004D4C26" w:rsidRDefault="00BC077C" w:rsidP="004D4C26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7C" w:rsidRPr="006530F0" w:rsidRDefault="00BC077C" w:rsidP="003F7006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2A3"/>
    <w:multiLevelType w:val="hybridMultilevel"/>
    <w:tmpl w:val="8E04CA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D11B52"/>
    <w:multiLevelType w:val="hybridMultilevel"/>
    <w:tmpl w:val="4F140B10"/>
    <w:lvl w:ilvl="0" w:tplc="64AC9D58">
      <w:start w:val="1"/>
      <w:numFmt w:val="bullet"/>
      <w:lvlText w:val="※"/>
      <w:lvlJc w:val="left"/>
      <w:pPr>
        <w:ind w:left="1155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FAA2987"/>
    <w:multiLevelType w:val="hybridMultilevel"/>
    <w:tmpl w:val="81E84716"/>
    <w:lvl w:ilvl="0" w:tplc="18527FAC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E52105"/>
    <w:multiLevelType w:val="hybridMultilevel"/>
    <w:tmpl w:val="E5C2DDEE"/>
    <w:lvl w:ilvl="0" w:tplc="64AC9D58">
      <w:start w:val="1"/>
      <w:numFmt w:val="bullet"/>
      <w:lvlText w:val="※"/>
      <w:lvlJc w:val="left"/>
      <w:pPr>
        <w:ind w:left="985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166D7631"/>
    <w:multiLevelType w:val="hybridMultilevel"/>
    <w:tmpl w:val="C0E238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8B5A17"/>
    <w:multiLevelType w:val="hybridMultilevel"/>
    <w:tmpl w:val="018EFC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275733"/>
    <w:multiLevelType w:val="hybridMultilevel"/>
    <w:tmpl w:val="F626C786"/>
    <w:lvl w:ilvl="0" w:tplc="64AC9D58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765510"/>
    <w:multiLevelType w:val="hybridMultilevel"/>
    <w:tmpl w:val="33387B44"/>
    <w:lvl w:ilvl="0" w:tplc="B43C102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86B2299"/>
    <w:multiLevelType w:val="hybridMultilevel"/>
    <w:tmpl w:val="58F6462A"/>
    <w:lvl w:ilvl="0" w:tplc="70BC52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E0569"/>
    <w:multiLevelType w:val="hybridMultilevel"/>
    <w:tmpl w:val="45624F12"/>
    <w:lvl w:ilvl="0" w:tplc="D5640CB0">
      <w:start w:val="2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479BD"/>
    <w:multiLevelType w:val="hybridMultilevel"/>
    <w:tmpl w:val="87764BF4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3A085B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12601A"/>
    <w:multiLevelType w:val="hybridMultilevel"/>
    <w:tmpl w:val="8D126A36"/>
    <w:lvl w:ilvl="0" w:tplc="B5946902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B5946902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2" w:tplc="B5946902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3" w:tplc="B5946902">
      <w:start w:val="1"/>
      <w:numFmt w:val="bullet"/>
      <w:lvlText w:val="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173B67"/>
    <w:multiLevelType w:val="hybridMultilevel"/>
    <w:tmpl w:val="87764BF4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3A085B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969F1"/>
    <w:multiLevelType w:val="hybridMultilevel"/>
    <w:tmpl w:val="F698EBDC"/>
    <w:lvl w:ilvl="0" w:tplc="B43C102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DF43B21"/>
    <w:multiLevelType w:val="hybridMultilevel"/>
    <w:tmpl w:val="6A1E7FB8"/>
    <w:lvl w:ilvl="0" w:tplc="7FFEBC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F3"/>
    <w:rsid w:val="0001076A"/>
    <w:rsid w:val="000313C8"/>
    <w:rsid w:val="00031FB3"/>
    <w:rsid w:val="00045FAF"/>
    <w:rsid w:val="0006223C"/>
    <w:rsid w:val="000A1E79"/>
    <w:rsid w:val="000A3571"/>
    <w:rsid w:val="000A76F9"/>
    <w:rsid w:val="000B1641"/>
    <w:rsid w:val="000E159E"/>
    <w:rsid w:val="000E456A"/>
    <w:rsid w:val="000E5156"/>
    <w:rsid w:val="00103FAC"/>
    <w:rsid w:val="00117931"/>
    <w:rsid w:val="001229AB"/>
    <w:rsid w:val="0013371E"/>
    <w:rsid w:val="00136FA0"/>
    <w:rsid w:val="001746C1"/>
    <w:rsid w:val="0018190E"/>
    <w:rsid w:val="00184189"/>
    <w:rsid w:val="001D7E40"/>
    <w:rsid w:val="001F4CC8"/>
    <w:rsid w:val="00202993"/>
    <w:rsid w:val="0022535B"/>
    <w:rsid w:val="00231A47"/>
    <w:rsid w:val="0025442B"/>
    <w:rsid w:val="00282852"/>
    <w:rsid w:val="0028377B"/>
    <w:rsid w:val="002B12AF"/>
    <w:rsid w:val="002C0E28"/>
    <w:rsid w:val="002E60AA"/>
    <w:rsid w:val="00302AF9"/>
    <w:rsid w:val="00316E30"/>
    <w:rsid w:val="003266E5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3F10D9"/>
    <w:rsid w:val="003F7006"/>
    <w:rsid w:val="004049A0"/>
    <w:rsid w:val="004163A2"/>
    <w:rsid w:val="0045742F"/>
    <w:rsid w:val="00477F39"/>
    <w:rsid w:val="00495C03"/>
    <w:rsid w:val="004A1E7E"/>
    <w:rsid w:val="004B2886"/>
    <w:rsid w:val="004D2E24"/>
    <w:rsid w:val="004D48A3"/>
    <w:rsid w:val="004D4C26"/>
    <w:rsid w:val="004D6D00"/>
    <w:rsid w:val="00534C52"/>
    <w:rsid w:val="00540A99"/>
    <w:rsid w:val="00540DD3"/>
    <w:rsid w:val="00543029"/>
    <w:rsid w:val="005503D2"/>
    <w:rsid w:val="00556806"/>
    <w:rsid w:val="00586FF3"/>
    <w:rsid w:val="005913E8"/>
    <w:rsid w:val="005A3994"/>
    <w:rsid w:val="005A41C8"/>
    <w:rsid w:val="005A4E6F"/>
    <w:rsid w:val="005A771B"/>
    <w:rsid w:val="005C142C"/>
    <w:rsid w:val="005C6F85"/>
    <w:rsid w:val="005D0CE2"/>
    <w:rsid w:val="005F597B"/>
    <w:rsid w:val="0061065A"/>
    <w:rsid w:val="00633AEC"/>
    <w:rsid w:val="0064746E"/>
    <w:rsid w:val="006509C3"/>
    <w:rsid w:val="006530F0"/>
    <w:rsid w:val="006543CE"/>
    <w:rsid w:val="00683F90"/>
    <w:rsid w:val="00684A91"/>
    <w:rsid w:val="00685F1A"/>
    <w:rsid w:val="006E6898"/>
    <w:rsid w:val="0070558D"/>
    <w:rsid w:val="00721FEF"/>
    <w:rsid w:val="007B046A"/>
    <w:rsid w:val="007C1418"/>
    <w:rsid w:val="007D10CA"/>
    <w:rsid w:val="007D39BD"/>
    <w:rsid w:val="007D623E"/>
    <w:rsid w:val="007E450B"/>
    <w:rsid w:val="007E7FA0"/>
    <w:rsid w:val="00806AA1"/>
    <w:rsid w:val="00847D63"/>
    <w:rsid w:val="008535FC"/>
    <w:rsid w:val="0087074D"/>
    <w:rsid w:val="00881519"/>
    <w:rsid w:val="008E3710"/>
    <w:rsid w:val="008E690B"/>
    <w:rsid w:val="008F018A"/>
    <w:rsid w:val="00911F67"/>
    <w:rsid w:val="00920A29"/>
    <w:rsid w:val="00926AC6"/>
    <w:rsid w:val="00941CDA"/>
    <w:rsid w:val="00944FA9"/>
    <w:rsid w:val="00945898"/>
    <w:rsid w:val="009D3F20"/>
    <w:rsid w:val="009D4481"/>
    <w:rsid w:val="009E69D8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2548"/>
    <w:rsid w:val="00B37457"/>
    <w:rsid w:val="00B8048B"/>
    <w:rsid w:val="00BC077C"/>
    <w:rsid w:val="00BE73CC"/>
    <w:rsid w:val="00C03928"/>
    <w:rsid w:val="00C079C6"/>
    <w:rsid w:val="00C21ACC"/>
    <w:rsid w:val="00C2296E"/>
    <w:rsid w:val="00C34070"/>
    <w:rsid w:val="00C37925"/>
    <w:rsid w:val="00C570E2"/>
    <w:rsid w:val="00C73DF6"/>
    <w:rsid w:val="00CC5529"/>
    <w:rsid w:val="00CD5371"/>
    <w:rsid w:val="00CF7427"/>
    <w:rsid w:val="00D03874"/>
    <w:rsid w:val="00D50AE4"/>
    <w:rsid w:val="00D7284B"/>
    <w:rsid w:val="00D72A75"/>
    <w:rsid w:val="00D73828"/>
    <w:rsid w:val="00DB501E"/>
    <w:rsid w:val="00DD1F73"/>
    <w:rsid w:val="00E43BB6"/>
    <w:rsid w:val="00E53AB7"/>
    <w:rsid w:val="00E55CAA"/>
    <w:rsid w:val="00E56CF1"/>
    <w:rsid w:val="00E61160"/>
    <w:rsid w:val="00E9084D"/>
    <w:rsid w:val="00E95862"/>
    <w:rsid w:val="00E95B95"/>
    <w:rsid w:val="00EB1DB5"/>
    <w:rsid w:val="00F020E1"/>
    <w:rsid w:val="00F02B9F"/>
    <w:rsid w:val="00F06AC3"/>
    <w:rsid w:val="00F1039B"/>
    <w:rsid w:val="00F12582"/>
    <w:rsid w:val="00F30657"/>
    <w:rsid w:val="00F379B5"/>
    <w:rsid w:val="00F4428B"/>
    <w:rsid w:val="00FD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031FB3"/>
    <w:pPr>
      <w:ind w:leftChars="400" w:left="840"/>
    </w:pPr>
  </w:style>
  <w:style w:type="character" w:styleId="aa">
    <w:name w:val="Strong"/>
    <w:qFormat/>
    <w:rsid w:val="00B325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1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96B-FCC4-4B3C-B928-886702E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5:59:00Z</dcterms:created>
  <dcterms:modified xsi:type="dcterms:W3CDTF">2022-02-17T01:15:00Z</dcterms:modified>
</cp:coreProperties>
</file>